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701"/>
        <w:gridCol w:w="1134"/>
        <w:gridCol w:w="2693"/>
        <w:gridCol w:w="1966"/>
      </w:tblGrid>
      <w:tr w:rsidR="00D67243" w:rsidRPr="001A3DAB" w14:paraId="5F468598" w14:textId="77777777" w:rsidTr="00AC1729">
        <w:trPr>
          <w:trHeight w:val="562"/>
          <w:jc w:val="center"/>
        </w:trPr>
        <w:tc>
          <w:tcPr>
            <w:tcW w:w="87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864E598" w14:textId="77777777" w:rsidR="00AC1729" w:rsidRPr="001A3DAB" w:rsidRDefault="00F71D02" w:rsidP="00AC1729">
            <w:pPr>
              <w:jc w:val="center"/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</w:pPr>
            <w:r w:rsidRPr="001A3DAB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t>202</w:t>
            </w:r>
            <w:r w:rsidR="007F1427" w:rsidRPr="001A3DAB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t>2</w:t>
            </w:r>
            <w:r w:rsidR="00D67243" w:rsidRPr="001A3DAB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t xml:space="preserve"> </w:t>
            </w:r>
            <w:r w:rsidR="00DC6BDE" w:rsidRPr="001A3DAB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t>Participation Request Form</w:t>
            </w:r>
            <w:r w:rsidR="00AC1729" w:rsidRPr="001A3DAB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t xml:space="preserve"> for Education </w:t>
            </w:r>
            <w:r w:rsidR="00A32E78" w:rsidRPr="001A3DAB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t>Program</w:t>
            </w:r>
          </w:p>
          <w:p w14:paraId="11C8CBFE" w14:textId="4CD19A9D" w:rsidR="00D67243" w:rsidRPr="001A3DAB" w:rsidRDefault="00A32E78" w:rsidP="00524233">
            <w:pPr>
              <w:jc w:val="center"/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</w:pPr>
            <w:r w:rsidRPr="001A3DAB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t>(</w:t>
            </w:r>
            <w:r w:rsidR="00524233" w:rsidRPr="001A3DAB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t xml:space="preserve">International </w:t>
            </w:r>
            <w:r w:rsidR="001C6884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t>S</w:t>
            </w:r>
            <w:r w:rsidR="00524233" w:rsidRPr="001A3DAB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t xml:space="preserve">chool </w:t>
            </w:r>
            <w:r w:rsidR="001C6884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t>G</w:t>
            </w:r>
            <w:r w:rsidR="00524233" w:rsidRPr="001A3DAB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t>roup</w:t>
            </w:r>
            <w:r w:rsidRPr="001A3DAB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t>)</w:t>
            </w:r>
          </w:p>
        </w:tc>
      </w:tr>
      <w:tr w:rsidR="00D67243" w:rsidRPr="001A3DAB" w14:paraId="5E6CAD78" w14:textId="77777777" w:rsidTr="00AC1729">
        <w:trPr>
          <w:jc w:val="center"/>
        </w:trPr>
        <w:tc>
          <w:tcPr>
            <w:tcW w:w="8755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14:paraId="2F800C82" w14:textId="77777777" w:rsidR="00D67243" w:rsidRPr="001A3DAB" w:rsidRDefault="00D67243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D67243" w:rsidRPr="001A3DAB" w14:paraId="76C652DD" w14:textId="77777777" w:rsidTr="001C6884">
        <w:trPr>
          <w:trHeight w:val="453"/>
          <w:jc w:val="center"/>
        </w:trPr>
        <w:tc>
          <w:tcPr>
            <w:tcW w:w="1261" w:type="dxa"/>
            <w:vMerge w:val="restart"/>
            <w:vAlign w:val="center"/>
          </w:tcPr>
          <w:p w14:paraId="0A47B10F" w14:textId="77777777" w:rsidR="00D67243" w:rsidRPr="001A3DAB" w:rsidRDefault="00DC6BDE" w:rsidP="00EB0682">
            <w:pPr>
              <w:pStyle w:val="aa"/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Organization</w:t>
            </w:r>
          </w:p>
        </w:tc>
        <w:tc>
          <w:tcPr>
            <w:tcW w:w="1701" w:type="dxa"/>
            <w:vAlign w:val="center"/>
          </w:tcPr>
          <w:p w14:paraId="7B604577" w14:textId="77777777" w:rsidR="00D67243" w:rsidRPr="001A3DAB" w:rsidRDefault="00D67243" w:rsidP="00EB0682">
            <w:pPr>
              <w:pStyle w:val="aa"/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Name</w:t>
            </w:r>
          </w:p>
        </w:tc>
        <w:tc>
          <w:tcPr>
            <w:tcW w:w="5793" w:type="dxa"/>
            <w:gridSpan w:val="3"/>
            <w:vAlign w:val="center"/>
          </w:tcPr>
          <w:p w14:paraId="3755EF33" w14:textId="77777777" w:rsidR="00D67243" w:rsidRPr="001A3DAB" w:rsidRDefault="00D67243" w:rsidP="00EB0682">
            <w:pPr>
              <w:pStyle w:val="aa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1A3DAB" w:rsidRPr="001A3DAB" w14:paraId="6ED73599" w14:textId="77777777" w:rsidTr="00040912">
        <w:trPr>
          <w:trHeight w:val="453"/>
          <w:jc w:val="center"/>
        </w:trPr>
        <w:tc>
          <w:tcPr>
            <w:tcW w:w="1261" w:type="dxa"/>
            <w:vMerge/>
          </w:tcPr>
          <w:p w14:paraId="3165D23C" w14:textId="77777777" w:rsidR="001A3DAB" w:rsidRPr="001A3DAB" w:rsidRDefault="001A3DAB" w:rsidP="00EB0682">
            <w:pPr>
              <w:pStyle w:val="aa"/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2A3F1BA5" w14:textId="0C82F52F" w:rsidR="001A3DAB" w:rsidRPr="001A3DAB" w:rsidRDefault="001A3DAB" w:rsidP="00EB0682">
            <w:pPr>
              <w:pStyle w:val="aa"/>
              <w:jc w:val="center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1A3DAB">
              <w:rPr>
                <w:rFonts w:ascii="Calibri" w:eastAsia="휴먼명조" w:hAnsi="Calibri" w:cs="Calibri"/>
                <w:color w:val="000000"/>
                <w:kern w:val="0"/>
                <w:szCs w:val="20"/>
              </w:rPr>
              <w:t xml:space="preserve">Program </w:t>
            </w:r>
            <w:r w:rsidR="001C6884">
              <w:rPr>
                <w:rFonts w:ascii="Calibri" w:eastAsia="휴먼명조" w:hAnsi="Calibri" w:cs="Calibri"/>
                <w:color w:val="000000"/>
                <w:kern w:val="0"/>
                <w:szCs w:val="20"/>
              </w:rPr>
              <w:t>T</w:t>
            </w:r>
            <w:r w:rsidRPr="001A3DAB">
              <w:rPr>
                <w:rFonts w:ascii="Calibri" w:eastAsia="휴먼명조" w:hAnsi="Calibri" w:cs="Calibri"/>
                <w:color w:val="000000"/>
                <w:kern w:val="0"/>
                <w:szCs w:val="20"/>
              </w:rPr>
              <w:t>itle</w:t>
            </w:r>
          </w:p>
        </w:tc>
        <w:tc>
          <w:tcPr>
            <w:tcW w:w="3827" w:type="dxa"/>
            <w:gridSpan w:val="2"/>
            <w:vAlign w:val="center"/>
          </w:tcPr>
          <w:p w14:paraId="71A66F86" w14:textId="1D00D55E" w:rsidR="001A3DAB" w:rsidRPr="001A3DAB" w:rsidRDefault="001A3DAB" w:rsidP="00EB0682">
            <w:pPr>
              <w:pStyle w:val="aa"/>
              <w:rPr>
                <w:rFonts w:ascii="Calibri" w:eastAsia="굴림" w:hAnsi="Calibri" w:cs="Calibri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66" w:type="dxa"/>
            <w:vMerge w:val="restart"/>
            <w:vAlign w:val="center"/>
          </w:tcPr>
          <w:p w14:paraId="5214463B" w14:textId="3FCADB48" w:rsidR="001A3DAB" w:rsidRPr="00B3132C" w:rsidRDefault="001A3DAB" w:rsidP="00040912">
            <w:pPr>
              <w:pStyle w:val="aa"/>
              <w:jc w:val="center"/>
              <w:rPr>
                <w:rFonts w:ascii="Calibri" w:eastAsia="굴림" w:hAnsi="Calibri" w:cs="Calibri"/>
                <w:i/>
                <w:iCs/>
                <w:color w:val="000000"/>
                <w:kern w:val="0"/>
                <w:sz w:val="18"/>
                <w:szCs w:val="20"/>
              </w:rPr>
            </w:pPr>
            <w:r w:rsidRPr="00B3132C">
              <w:rPr>
                <w:rFonts w:ascii="Calibri" w:eastAsia="휴먼명조" w:hAnsi="Calibri" w:cs="Calibri"/>
                <w:i/>
                <w:iCs/>
                <w:color w:val="000000" w:themeColor="text1"/>
                <w:kern w:val="0"/>
                <w:sz w:val="16"/>
                <w:szCs w:val="18"/>
              </w:rPr>
              <w:t>Fill out these sections if you request</w:t>
            </w:r>
            <w:r w:rsidR="00040912">
              <w:rPr>
                <w:rFonts w:ascii="Calibri" w:eastAsia="휴먼명조" w:hAnsi="Calibri" w:cs="Calibri"/>
                <w:i/>
                <w:iCs/>
                <w:color w:val="000000" w:themeColor="text1"/>
                <w:kern w:val="0"/>
                <w:sz w:val="16"/>
                <w:szCs w:val="18"/>
              </w:rPr>
              <w:t xml:space="preserve"> this </w:t>
            </w:r>
            <w:r w:rsidRPr="00B3132C">
              <w:rPr>
                <w:rFonts w:ascii="Calibri" w:eastAsia="휴먼명조" w:hAnsi="Calibri" w:cs="Calibri"/>
                <w:i/>
                <w:iCs/>
                <w:color w:val="000000" w:themeColor="text1"/>
                <w:kern w:val="0"/>
                <w:sz w:val="16"/>
                <w:szCs w:val="18"/>
              </w:rPr>
              <w:t>program as part of your organization’s program.</w:t>
            </w:r>
          </w:p>
        </w:tc>
      </w:tr>
      <w:tr w:rsidR="001A3DAB" w:rsidRPr="001A3DAB" w14:paraId="7E84B4CE" w14:textId="77777777" w:rsidTr="00040912">
        <w:trPr>
          <w:trHeight w:val="402"/>
          <w:jc w:val="center"/>
        </w:trPr>
        <w:tc>
          <w:tcPr>
            <w:tcW w:w="1261" w:type="dxa"/>
            <w:vMerge/>
          </w:tcPr>
          <w:p w14:paraId="51302B90" w14:textId="77777777" w:rsidR="001A3DAB" w:rsidRPr="001A3DAB" w:rsidRDefault="001A3DAB" w:rsidP="00EB0682">
            <w:pPr>
              <w:pStyle w:val="aa"/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40040C41" w14:textId="77777777" w:rsidR="001A3DAB" w:rsidRPr="001A3DAB" w:rsidRDefault="001A3DAB" w:rsidP="00EB0682">
            <w:pPr>
              <w:pStyle w:val="aa"/>
              <w:jc w:val="center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1A3DAB">
              <w:rPr>
                <w:rFonts w:ascii="Calibri" w:eastAsia="휴먼명조" w:hAnsi="Calibri" w:cs="Calibri"/>
                <w:color w:val="000000"/>
                <w:kern w:val="0"/>
                <w:szCs w:val="20"/>
              </w:rPr>
              <w:t>Purpose</w:t>
            </w:r>
          </w:p>
        </w:tc>
        <w:tc>
          <w:tcPr>
            <w:tcW w:w="3827" w:type="dxa"/>
            <w:gridSpan w:val="2"/>
            <w:vAlign w:val="center"/>
          </w:tcPr>
          <w:p w14:paraId="1702B480" w14:textId="6E92B7DE" w:rsidR="001A3DAB" w:rsidRPr="001A3DAB" w:rsidRDefault="001A3DAB" w:rsidP="00EB0682">
            <w:pPr>
              <w:pStyle w:val="aa"/>
              <w:rPr>
                <w:rFonts w:ascii="Calibri" w:eastAsia="굴림" w:hAnsi="Calibri" w:cs="Calibri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14:paraId="7656E464" w14:textId="02732944" w:rsidR="001A3DAB" w:rsidRPr="001A3DAB" w:rsidRDefault="001A3DAB" w:rsidP="00EB0682">
            <w:pPr>
              <w:pStyle w:val="aa"/>
              <w:rPr>
                <w:rFonts w:ascii="Calibri" w:eastAsia="굴림" w:hAnsi="Calibri" w:cs="Calibri"/>
                <w:color w:val="000000"/>
                <w:kern w:val="0"/>
                <w:sz w:val="18"/>
                <w:szCs w:val="20"/>
              </w:rPr>
            </w:pPr>
          </w:p>
        </w:tc>
      </w:tr>
      <w:tr w:rsidR="00EB0682" w:rsidRPr="001A3DAB" w14:paraId="4CC4B94B" w14:textId="77777777" w:rsidTr="001C6884">
        <w:trPr>
          <w:trHeight w:val="453"/>
          <w:jc w:val="center"/>
        </w:trPr>
        <w:tc>
          <w:tcPr>
            <w:tcW w:w="1261" w:type="dxa"/>
            <w:vMerge w:val="restart"/>
            <w:vAlign w:val="center"/>
          </w:tcPr>
          <w:p w14:paraId="44193301" w14:textId="77777777" w:rsidR="00EB0682" w:rsidRPr="001A3DAB" w:rsidRDefault="00EB0682" w:rsidP="00EB0682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Contact</w:t>
            </w:r>
          </w:p>
        </w:tc>
        <w:tc>
          <w:tcPr>
            <w:tcW w:w="1701" w:type="dxa"/>
            <w:vAlign w:val="center"/>
          </w:tcPr>
          <w:p w14:paraId="15C6840F" w14:textId="77777777" w:rsidR="00EB0682" w:rsidRPr="001A3DAB" w:rsidRDefault="00EB0682" w:rsidP="00EB0682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Name</w:t>
            </w:r>
          </w:p>
        </w:tc>
        <w:tc>
          <w:tcPr>
            <w:tcW w:w="5793" w:type="dxa"/>
            <w:gridSpan w:val="3"/>
            <w:vAlign w:val="center"/>
          </w:tcPr>
          <w:p w14:paraId="7BC4ECFE" w14:textId="77777777" w:rsidR="00EB0682" w:rsidRPr="001A3DAB" w:rsidRDefault="00EB0682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EB0682" w:rsidRPr="001A3DAB" w14:paraId="19F9460B" w14:textId="77777777" w:rsidTr="001C6884">
        <w:trPr>
          <w:trHeight w:val="453"/>
          <w:jc w:val="center"/>
        </w:trPr>
        <w:tc>
          <w:tcPr>
            <w:tcW w:w="1261" w:type="dxa"/>
            <w:vMerge/>
          </w:tcPr>
          <w:p w14:paraId="3205572D" w14:textId="77777777" w:rsidR="00EB0682" w:rsidRPr="001A3DAB" w:rsidRDefault="00EB0682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11EE2687" w14:textId="1FDD8337" w:rsidR="00EB0682" w:rsidRPr="001A3DAB" w:rsidRDefault="00EB0682" w:rsidP="00EB0682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Job </w:t>
            </w:r>
            <w:r w:rsid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P</w:t>
            </w: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osition</w:t>
            </w:r>
          </w:p>
        </w:tc>
        <w:tc>
          <w:tcPr>
            <w:tcW w:w="5793" w:type="dxa"/>
            <w:gridSpan w:val="3"/>
            <w:vAlign w:val="center"/>
          </w:tcPr>
          <w:p w14:paraId="7848BFF6" w14:textId="77777777" w:rsidR="00EB0682" w:rsidRPr="001A3DAB" w:rsidRDefault="00EB0682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EB0682" w:rsidRPr="001A3DAB" w14:paraId="0CEA2DD5" w14:textId="77777777" w:rsidTr="001C6884">
        <w:trPr>
          <w:trHeight w:val="493"/>
          <w:jc w:val="center"/>
        </w:trPr>
        <w:tc>
          <w:tcPr>
            <w:tcW w:w="1261" w:type="dxa"/>
            <w:vMerge/>
          </w:tcPr>
          <w:p w14:paraId="0B00C946" w14:textId="77777777" w:rsidR="00EB0682" w:rsidRPr="001A3DAB" w:rsidRDefault="00EB0682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38363B87" w14:textId="6D65FB24" w:rsidR="00EB0682" w:rsidRPr="001A3DAB" w:rsidRDefault="00EB0682" w:rsidP="00EB0682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Phone</w:t>
            </w:r>
            <w:r w:rsid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&amp;</w:t>
            </w:r>
            <w:r w:rsidRPr="001A3DAB">
              <w:rPr>
                <w:rFonts w:ascii="Calibri" w:hAnsi="Calibri" w:cs="Calibri"/>
                <w:szCs w:val="20"/>
              </w:rPr>
              <w:t xml:space="preserve"> </w:t>
            </w: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E-mail</w:t>
            </w:r>
          </w:p>
        </w:tc>
        <w:tc>
          <w:tcPr>
            <w:tcW w:w="5793" w:type="dxa"/>
            <w:gridSpan w:val="3"/>
            <w:vAlign w:val="center"/>
          </w:tcPr>
          <w:p w14:paraId="13966D42" w14:textId="77777777" w:rsidR="00EB0682" w:rsidRPr="001A3DAB" w:rsidRDefault="00EB0682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EB0682" w:rsidRPr="001A3DAB" w14:paraId="2587177D" w14:textId="77777777" w:rsidTr="001C6884">
        <w:trPr>
          <w:trHeight w:val="453"/>
          <w:jc w:val="center"/>
        </w:trPr>
        <w:tc>
          <w:tcPr>
            <w:tcW w:w="1261" w:type="dxa"/>
            <w:vMerge w:val="restart"/>
            <w:vAlign w:val="center"/>
          </w:tcPr>
          <w:p w14:paraId="0EED0858" w14:textId="77777777" w:rsidR="00EB0682" w:rsidRPr="001A3DAB" w:rsidRDefault="00EB0682" w:rsidP="00EB0682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Participants</w:t>
            </w:r>
          </w:p>
        </w:tc>
        <w:tc>
          <w:tcPr>
            <w:tcW w:w="1701" w:type="dxa"/>
            <w:vAlign w:val="center"/>
          </w:tcPr>
          <w:p w14:paraId="3665C1C8" w14:textId="5001BE76" w:rsidR="00EB0682" w:rsidRPr="001A3DAB" w:rsidRDefault="00524233" w:rsidP="00EB0682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School </w:t>
            </w:r>
            <w:r w:rsid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Y</w:t>
            </w: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ear &amp; </w:t>
            </w:r>
            <w:r w:rsidR="00EB0682"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Age</w:t>
            </w:r>
          </w:p>
        </w:tc>
        <w:tc>
          <w:tcPr>
            <w:tcW w:w="5793" w:type="dxa"/>
            <w:gridSpan w:val="3"/>
            <w:vAlign w:val="center"/>
          </w:tcPr>
          <w:p w14:paraId="78C7D6C4" w14:textId="77777777" w:rsidR="00EB0682" w:rsidRPr="001A3DAB" w:rsidRDefault="00EB0682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EB0682" w:rsidRPr="001A3DAB" w14:paraId="35D5B287" w14:textId="77777777" w:rsidTr="001C6884">
        <w:trPr>
          <w:trHeight w:val="453"/>
          <w:jc w:val="center"/>
        </w:trPr>
        <w:tc>
          <w:tcPr>
            <w:tcW w:w="1261" w:type="dxa"/>
            <w:vMerge/>
          </w:tcPr>
          <w:p w14:paraId="4A9CDAAB" w14:textId="77777777" w:rsidR="00EB0682" w:rsidRPr="001A3DAB" w:rsidRDefault="00EB0682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7E7DBE2A" w14:textId="77777777" w:rsidR="00EB0682" w:rsidRPr="001A3DAB" w:rsidRDefault="00EB0682" w:rsidP="00EB0682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Nationality</w:t>
            </w:r>
          </w:p>
        </w:tc>
        <w:tc>
          <w:tcPr>
            <w:tcW w:w="5793" w:type="dxa"/>
            <w:gridSpan w:val="3"/>
            <w:vAlign w:val="center"/>
          </w:tcPr>
          <w:p w14:paraId="38F54E9D" w14:textId="77777777" w:rsidR="00EB0682" w:rsidRPr="001A3DAB" w:rsidRDefault="00EB0682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1A3DAB" w:rsidRPr="001A3DAB" w14:paraId="6B9799CE" w14:textId="77777777" w:rsidTr="00040912">
        <w:trPr>
          <w:trHeight w:val="453"/>
          <w:jc w:val="center"/>
        </w:trPr>
        <w:tc>
          <w:tcPr>
            <w:tcW w:w="1261" w:type="dxa"/>
            <w:vMerge/>
          </w:tcPr>
          <w:p w14:paraId="622EC88C" w14:textId="77777777" w:rsidR="001A3DAB" w:rsidRPr="001A3DAB" w:rsidRDefault="001A3DAB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37D08517" w14:textId="066A70EA" w:rsidR="001A3DAB" w:rsidRPr="001A3DAB" w:rsidRDefault="001A3DAB" w:rsidP="001A3DAB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K</w:t>
            </w:r>
            <w:r w:rsidRPr="001A3DAB">
              <w:rPr>
                <w:rStyle w:val="a7"/>
                <w:rFonts w:ascii="Calibri" w:hAnsi="Calibri" w:cs="Calibri"/>
                <w:color w:val="auto"/>
                <w:u w:val="none"/>
              </w:rPr>
              <w:t>orean</w:t>
            </w:r>
            <w:r w:rsidR="001C6884">
              <w:rPr>
                <w:rStyle w:val="a7"/>
                <w:rFonts w:ascii="Calibri" w:hAnsi="Calibri" w:cs="Calibri"/>
                <w:color w:val="auto"/>
                <w:u w:val="none"/>
              </w:rPr>
              <w:t xml:space="preserve"> Language</w:t>
            </w:r>
            <w:r w:rsidRPr="001A3DAB">
              <w:rPr>
                <w:rStyle w:val="a7"/>
                <w:rFonts w:ascii="Calibri" w:hAnsi="Calibri" w:cs="Calibri"/>
                <w:color w:val="auto"/>
                <w:u w:val="none"/>
              </w:rPr>
              <w:t xml:space="preserve"> </w:t>
            </w: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Proficiency Level </w:t>
            </w:r>
          </w:p>
        </w:tc>
        <w:tc>
          <w:tcPr>
            <w:tcW w:w="3827" w:type="dxa"/>
            <w:gridSpan w:val="2"/>
            <w:vAlign w:val="center"/>
          </w:tcPr>
          <w:p w14:paraId="432E18E5" w14:textId="77777777" w:rsidR="001A3DAB" w:rsidRDefault="001A3DAB" w:rsidP="001C6884">
            <w:pPr>
              <w:spacing w:line="200" w:lineRule="exact"/>
              <w:contextualSpacing/>
              <w:textAlignment w:val="baseline"/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</w:pPr>
            <w:r w:rsidRPr="001A3DAB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□ </w:t>
            </w:r>
            <w:r w:rsidRPr="001A3DAB"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  <w:t xml:space="preserve">Beginner </w:t>
            </w:r>
          </w:p>
          <w:p w14:paraId="3B49FE5D" w14:textId="77777777" w:rsidR="001A3DAB" w:rsidRDefault="001A3DAB" w:rsidP="001C6884">
            <w:pPr>
              <w:spacing w:line="200" w:lineRule="exact"/>
              <w:contextualSpacing/>
              <w:textAlignment w:val="baseline"/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</w:pPr>
            <w:r w:rsidRPr="001A3DAB">
              <w:rPr>
                <w:rStyle w:val="a7"/>
                <w:rFonts w:ascii="Calibri" w:hAnsi="Calibri" w:cs="Calibri"/>
                <w:color w:val="000000" w:themeColor="text1"/>
                <w:sz w:val="28"/>
                <w:szCs w:val="20"/>
                <w:u w:val="none"/>
              </w:rPr>
              <w:t xml:space="preserve">□ </w:t>
            </w:r>
            <w:r w:rsidRPr="001A3DAB"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  <w:t xml:space="preserve">Intermediate </w:t>
            </w:r>
          </w:p>
          <w:p w14:paraId="2DF437E5" w14:textId="2795DCF2" w:rsidR="001A3DAB" w:rsidRPr="001A3DAB" w:rsidRDefault="001A3DAB" w:rsidP="001C6884">
            <w:pPr>
              <w:spacing w:line="200" w:lineRule="exact"/>
              <w:contextualSpacing/>
              <w:textAlignment w:val="baseline"/>
              <w:rPr>
                <w:rStyle w:val="a7"/>
                <w:rFonts w:ascii="Calibri" w:eastAsia="굴림" w:hAnsi="Calibri" w:cs="Calibri"/>
                <w:color w:val="000000"/>
                <w:kern w:val="0"/>
                <w:szCs w:val="20"/>
                <w:u w:val="none"/>
              </w:rPr>
            </w:pPr>
            <w:r w:rsidRPr="001A3DAB">
              <w:rPr>
                <w:rStyle w:val="a7"/>
                <w:rFonts w:ascii="Calibri" w:hAnsi="Calibri" w:cs="Calibri"/>
                <w:color w:val="000000" w:themeColor="text1"/>
                <w:sz w:val="28"/>
                <w:szCs w:val="20"/>
                <w:u w:val="none"/>
              </w:rPr>
              <w:t xml:space="preserve">□ </w:t>
            </w:r>
            <w:r w:rsidRPr="001A3DAB"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  <w:t>Advanced</w:t>
            </w:r>
          </w:p>
        </w:tc>
        <w:tc>
          <w:tcPr>
            <w:tcW w:w="1966" w:type="dxa"/>
            <w:vAlign w:val="center"/>
          </w:tcPr>
          <w:p w14:paraId="5BF1F02B" w14:textId="3F9A2C9F" w:rsidR="001A3DAB" w:rsidRPr="00B3132C" w:rsidRDefault="001A3DAB" w:rsidP="00040912">
            <w:pPr>
              <w:jc w:val="center"/>
              <w:rPr>
                <w:rStyle w:val="a7"/>
                <w:rFonts w:ascii="Calibri" w:hAnsi="Calibri" w:cs="Calibri"/>
                <w:i/>
                <w:iCs/>
                <w:color w:val="auto"/>
                <w:sz w:val="16"/>
                <w:szCs w:val="16"/>
                <w:u w:val="none"/>
              </w:rPr>
            </w:pPr>
            <w:r w:rsidRPr="00B3132C">
              <w:rPr>
                <w:rFonts w:ascii="Calibri" w:eastAsia="휴먼명조" w:hAnsi="Calibri" w:cs="Calibri"/>
                <w:i/>
                <w:iCs/>
                <w:color w:val="000000" w:themeColor="text1"/>
                <w:kern w:val="0"/>
                <w:sz w:val="16"/>
                <w:szCs w:val="16"/>
              </w:rPr>
              <w:t>Fill out this section only if you request the program</w:t>
            </w:r>
            <w:r w:rsidR="00B3132C" w:rsidRPr="00B3132C">
              <w:rPr>
                <w:rFonts w:ascii="Calibri" w:eastAsia="휴먼명조" w:hAnsi="Calibri" w:cs="Calibri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be held</w:t>
            </w:r>
            <w:r w:rsidRPr="00B3132C">
              <w:rPr>
                <w:rFonts w:ascii="Calibri" w:eastAsia="휴먼명조" w:hAnsi="Calibri" w:cs="Calibri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in Korean.</w:t>
            </w:r>
          </w:p>
        </w:tc>
      </w:tr>
      <w:tr w:rsidR="00EB0682" w:rsidRPr="001A3DAB" w14:paraId="0E27B65F" w14:textId="77777777" w:rsidTr="001C6884">
        <w:trPr>
          <w:trHeight w:val="408"/>
          <w:jc w:val="center"/>
        </w:trPr>
        <w:tc>
          <w:tcPr>
            <w:tcW w:w="1261" w:type="dxa"/>
            <w:vMerge/>
          </w:tcPr>
          <w:p w14:paraId="31F45B2A" w14:textId="77777777" w:rsidR="00EB0682" w:rsidRPr="001A3DAB" w:rsidRDefault="00EB0682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065A2052" w14:textId="77777777" w:rsidR="00EB0682" w:rsidRPr="001A3DAB" w:rsidRDefault="00EB0682" w:rsidP="00EB0682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Number of Participants</w:t>
            </w:r>
          </w:p>
        </w:tc>
        <w:tc>
          <w:tcPr>
            <w:tcW w:w="5793" w:type="dxa"/>
            <w:gridSpan w:val="3"/>
            <w:vAlign w:val="center"/>
          </w:tcPr>
          <w:p w14:paraId="4A9696E5" w14:textId="1984C2FA" w:rsidR="00EB0682" w:rsidRPr="001A3DAB" w:rsidRDefault="00EB0682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EB0682" w:rsidRPr="001A3DAB" w14:paraId="15A98CDA" w14:textId="77777777" w:rsidTr="001C6884">
        <w:trPr>
          <w:trHeight w:val="471"/>
          <w:jc w:val="center"/>
        </w:trPr>
        <w:tc>
          <w:tcPr>
            <w:tcW w:w="2962" w:type="dxa"/>
            <w:gridSpan w:val="2"/>
            <w:vAlign w:val="center"/>
          </w:tcPr>
          <w:p w14:paraId="248C128F" w14:textId="6F03A10A" w:rsidR="00EB0682" w:rsidRPr="001A3DAB" w:rsidRDefault="00EB0682" w:rsidP="00EB0682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Preferred </w:t>
            </w:r>
            <w:r w:rsidR="001C6884">
              <w:rPr>
                <w:rStyle w:val="a7"/>
                <w:rFonts w:ascii="Calibri" w:hAnsi="Calibri" w:cs="Calibri" w:hint="eastAsia"/>
                <w:color w:val="auto"/>
                <w:szCs w:val="20"/>
                <w:u w:val="none"/>
              </w:rPr>
              <w:t>P</w:t>
            </w:r>
            <w:r w:rsidR="001C6884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latform</w:t>
            </w:r>
          </w:p>
        </w:tc>
        <w:tc>
          <w:tcPr>
            <w:tcW w:w="5793" w:type="dxa"/>
            <w:gridSpan w:val="3"/>
            <w:vAlign w:val="center"/>
          </w:tcPr>
          <w:p w14:paraId="2CB0CCB2" w14:textId="131EA3F6" w:rsidR="00EB0682" w:rsidRPr="001A3DAB" w:rsidRDefault="00EB0682" w:rsidP="00EB0682">
            <w:pPr>
              <w:rPr>
                <w:rStyle w:val="a7"/>
                <w:rFonts w:ascii="Calibri" w:eastAsia="맑은 고딕" w:hAnsi="Calibri" w:cs="Calibri"/>
                <w:color w:val="auto"/>
                <w:szCs w:val="20"/>
                <w:u w:val="none"/>
              </w:rPr>
            </w:pPr>
            <w:r w:rsidRPr="001A3DAB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□ </w:t>
            </w:r>
            <w:r w:rsidRPr="001A3DAB">
              <w:rPr>
                <w:rStyle w:val="a7"/>
                <w:rFonts w:ascii="Calibri" w:eastAsia="맑은 고딕" w:hAnsi="Calibri" w:cs="Calibri"/>
                <w:color w:val="auto"/>
                <w:szCs w:val="20"/>
                <w:u w:val="none"/>
              </w:rPr>
              <w:t xml:space="preserve">Zoom    </w:t>
            </w:r>
            <w:r w:rsidRPr="001A3DAB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□ </w:t>
            </w:r>
            <w:r w:rsidRPr="001A3DAB">
              <w:rPr>
                <w:rStyle w:val="a7"/>
                <w:rFonts w:ascii="Calibri" w:eastAsia="맑은 고딕" w:hAnsi="Calibri" w:cs="Calibri"/>
                <w:color w:val="auto"/>
                <w:szCs w:val="20"/>
                <w:u w:val="none"/>
              </w:rPr>
              <w:t xml:space="preserve">Youtube </w:t>
            </w:r>
            <w:r w:rsidR="001A3DAB">
              <w:rPr>
                <w:rStyle w:val="a7"/>
                <w:rFonts w:ascii="Calibri" w:eastAsia="맑은 고딕" w:hAnsi="Calibri" w:cs="Calibri"/>
                <w:color w:val="auto"/>
                <w:szCs w:val="20"/>
                <w:u w:val="none"/>
              </w:rPr>
              <w:t>L</w:t>
            </w:r>
            <w:r w:rsidRPr="001A3DAB">
              <w:rPr>
                <w:rStyle w:val="a7"/>
                <w:rFonts w:ascii="Calibri" w:eastAsia="맑은 고딕" w:hAnsi="Calibri" w:cs="Calibri"/>
                <w:color w:val="auto"/>
                <w:szCs w:val="20"/>
                <w:u w:val="none"/>
              </w:rPr>
              <w:t>ivestream</w:t>
            </w:r>
          </w:p>
        </w:tc>
      </w:tr>
      <w:tr w:rsidR="00EB0682" w:rsidRPr="001A3DAB" w14:paraId="0C9EA586" w14:textId="77777777" w:rsidTr="001C6884">
        <w:trPr>
          <w:trHeight w:val="419"/>
          <w:jc w:val="center"/>
        </w:trPr>
        <w:tc>
          <w:tcPr>
            <w:tcW w:w="2962" w:type="dxa"/>
            <w:gridSpan w:val="2"/>
            <w:vMerge w:val="restart"/>
            <w:vAlign w:val="center"/>
          </w:tcPr>
          <w:p w14:paraId="248D45EA" w14:textId="77777777" w:rsidR="00EB0682" w:rsidRPr="001A3DAB" w:rsidRDefault="00EB0682" w:rsidP="00EB0682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Program</w:t>
            </w:r>
          </w:p>
        </w:tc>
        <w:tc>
          <w:tcPr>
            <w:tcW w:w="5793" w:type="dxa"/>
            <w:gridSpan w:val="3"/>
            <w:vAlign w:val="center"/>
          </w:tcPr>
          <w:p w14:paraId="5ABFD6C2" w14:textId="77777777" w:rsidR="00EB0682" w:rsidRPr="001A3DAB" w:rsidRDefault="00524233" w:rsidP="00EB0682">
            <w:pPr>
              <w:rPr>
                <w:rStyle w:val="a7"/>
                <w:rFonts w:ascii="Calibri" w:eastAsia="바탕" w:hAnsi="Calibri" w:cs="Calibri"/>
                <w:b/>
                <w:color w:val="000000"/>
                <w:u w:val="none"/>
              </w:rPr>
            </w:pPr>
            <w:r w:rsidRPr="001A3DAB">
              <w:rPr>
                <w:rStyle w:val="a7"/>
                <w:rFonts w:ascii="Calibri" w:eastAsia="바탕" w:hAnsi="Calibri" w:cs="Calibri"/>
                <w:b/>
                <w:color w:val="000000"/>
                <w:u w:val="none"/>
              </w:rPr>
              <w:t>A Look at Everyday Life in the Joseon Dynasty</w:t>
            </w:r>
          </w:p>
        </w:tc>
      </w:tr>
      <w:tr w:rsidR="00EB0682" w:rsidRPr="001A3DAB" w14:paraId="26CE1A36" w14:textId="77777777" w:rsidTr="001C6884">
        <w:trPr>
          <w:trHeight w:val="491"/>
          <w:jc w:val="center"/>
        </w:trPr>
        <w:tc>
          <w:tcPr>
            <w:tcW w:w="2962" w:type="dxa"/>
            <w:gridSpan w:val="2"/>
            <w:vMerge/>
            <w:vAlign w:val="center"/>
          </w:tcPr>
          <w:p w14:paraId="3D40BF60" w14:textId="77777777" w:rsidR="00EB0682" w:rsidRPr="001A3DAB" w:rsidRDefault="00EB0682" w:rsidP="00EB0682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5793" w:type="dxa"/>
            <w:gridSpan w:val="3"/>
            <w:vAlign w:val="center"/>
          </w:tcPr>
          <w:p w14:paraId="6404CA34" w14:textId="1E59D308" w:rsidR="00EB0682" w:rsidRPr="001A3DAB" w:rsidRDefault="001A3DAB" w:rsidP="001A3DAB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1A3DAB">
              <w:rPr>
                <w:rStyle w:val="a7"/>
                <w:rFonts w:ascii="Calibri" w:eastAsia="맑은 고딕" w:hAnsi="Calibri" w:cs="Calibri"/>
                <w:color w:val="auto"/>
                <w:szCs w:val="20"/>
                <w:u w:val="none"/>
              </w:rPr>
              <w:t xml:space="preserve">Language (Choose one): </w:t>
            </w:r>
            <w:r>
              <w:rPr>
                <w:rStyle w:val="a7"/>
                <w:rFonts w:ascii="Calibri" w:eastAsia="맑은 고딕" w:hAnsi="Calibri" w:cs="Calibri"/>
                <w:color w:val="auto"/>
                <w:szCs w:val="20"/>
                <w:u w:val="none"/>
              </w:rPr>
              <w:t xml:space="preserve"> </w:t>
            </w:r>
            <w:r w:rsidRPr="001A3DAB">
              <w:rPr>
                <w:rStyle w:val="a7"/>
                <w:rFonts w:ascii="Calibri" w:hAnsi="Calibri" w:cs="Calibri"/>
                <w:color w:val="auto"/>
                <w:u w:val="none"/>
              </w:rPr>
              <w:t xml:space="preserve"> </w:t>
            </w:r>
            <w:r w:rsidR="00EB0682" w:rsidRPr="001A3DAB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□ </w:t>
            </w:r>
            <w:r w:rsidR="00EB0682"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Korean    </w:t>
            </w:r>
            <w:r w:rsidR="00EB0682" w:rsidRPr="001A3DAB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□ </w:t>
            </w:r>
            <w:r w:rsidR="00EB0682"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English</w:t>
            </w:r>
          </w:p>
        </w:tc>
      </w:tr>
      <w:tr w:rsidR="001A3DAB" w:rsidRPr="001A3DAB" w14:paraId="2B77C64E" w14:textId="77777777" w:rsidTr="001C6884">
        <w:trPr>
          <w:trHeight w:val="150"/>
          <w:jc w:val="center"/>
        </w:trPr>
        <w:tc>
          <w:tcPr>
            <w:tcW w:w="2962" w:type="dxa"/>
            <w:gridSpan w:val="2"/>
            <w:vMerge w:val="restart"/>
            <w:vAlign w:val="center"/>
          </w:tcPr>
          <w:p w14:paraId="4BD063FB" w14:textId="0FC74692" w:rsidR="001A3DAB" w:rsidRPr="001A3DAB" w:rsidRDefault="001A3DAB" w:rsidP="00EB0682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4815FF"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  <w:t xml:space="preserve">Preferred Date </w:t>
            </w:r>
            <w:r w:rsidRPr="00EF75AD"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  <w:t>&amp; Time</w:t>
            </w:r>
          </w:p>
        </w:tc>
        <w:tc>
          <w:tcPr>
            <w:tcW w:w="1134" w:type="dxa"/>
          </w:tcPr>
          <w:p w14:paraId="16D6C090" w14:textId="219DE765" w:rsidR="001A3DAB" w:rsidRPr="001A3DAB" w:rsidRDefault="001A3DAB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1</w:t>
            </w: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  <w:vertAlign w:val="superscript"/>
              </w:rPr>
              <w:t>st</w:t>
            </w: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Choice  </w:t>
            </w:r>
          </w:p>
        </w:tc>
        <w:tc>
          <w:tcPr>
            <w:tcW w:w="4659" w:type="dxa"/>
            <w:gridSpan w:val="2"/>
          </w:tcPr>
          <w:p w14:paraId="6E614DAD" w14:textId="77777777" w:rsidR="001A3DAB" w:rsidRDefault="001A3DAB" w:rsidP="001A3DAB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Date: </w:t>
            </w:r>
            <w:r w:rsidRPr="007448B7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MM</w:t>
            </w:r>
            <w:r w:rsidRPr="00EF75AD">
              <w:rPr>
                <w:rStyle w:val="a7"/>
                <w:rFonts w:ascii="Calibri" w:hAnsi="Calibri" w:cs="Calibri"/>
                <w:color w:val="A6A6A6" w:themeColor="background1" w:themeShade="A6"/>
                <w:szCs w:val="20"/>
                <w:u w:val="none"/>
              </w:rPr>
              <w:t xml:space="preserve"> 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-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  <w:r w:rsidRPr="007448B7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DD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</w:p>
          <w:p w14:paraId="3717E9F9" w14:textId="25EDCD1A" w:rsidR="001A3DAB" w:rsidRPr="001A3DAB" w:rsidRDefault="001A3DAB" w:rsidP="001A3DAB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Time: </w:t>
            </w:r>
            <w:r w:rsidRPr="004815FF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00:00</w:t>
            </w:r>
            <w:r w:rsidRPr="00EF75AD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 xml:space="preserve"> </w:t>
            </w:r>
            <w:r w:rsidRPr="004815FF"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  <w:t>-</w:t>
            </w:r>
            <w:r w:rsidRPr="004815FF">
              <w:rPr>
                <w:rStyle w:val="a7"/>
                <w:rFonts w:ascii="Calibri" w:eastAsia="맑은 고딕" w:hAnsi="Calibri" w:cs="Calibri"/>
                <w:color w:val="000000" w:themeColor="text1"/>
                <w:szCs w:val="20"/>
                <w:u w:val="none"/>
              </w:rPr>
              <w:t xml:space="preserve"> </w:t>
            </w:r>
            <w:r w:rsidRPr="004815FF">
              <w:rPr>
                <w:rStyle w:val="a7"/>
                <w:rFonts w:ascii="Calibri" w:eastAsia="맑은 고딕" w:hAnsi="Calibri" w:cs="Calibri"/>
                <w:color w:val="808080" w:themeColor="background1" w:themeShade="80"/>
                <w:szCs w:val="20"/>
                <w:u w:val="none"/>
              </w:rPr>
              <w:t xml:space="preserve">00:00 </w:t>
            </w:r>
            <w:r w:rsidRPr="004815FF">
              <w:rPr>
                <w:rStyle w:val="a7"/>
                <w:rFonts w:ascii="Calibri" w:eastAsia="맑은 고딕" w:hAnsi="Calibri" w:cs="Calibri"/>
                <w:color w:val="auto"/>
                <w:szCs w:val="20"/>
                <w:u w:val="none"/>
              </w:rPr>
              <w:t>K</w:t>
            </w:r>
            <w:r w:rsidRPr="00EF75AD">
              <w:rPr>
                <w:rStyle w:val="a7"/>
                <w:rFonts w:ascii="Calibri" w:eastAsia="맑은 고딕" w:hAnsi="Calibri" w:cs="Calibri"/>
                <w:color w:val="auto"/>
                <w:szCs w:val="20"/>
                <w:u w:val="none"/>
              </w:rPr>
              <w:t>ST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(Your local time: </w:t>
            </w:r>
            <w:r w:rsidRPr="004815FF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 xml:space="preserve">00:00 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-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  <w:r w:rsidRPr="004815FF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00:00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)</w:t>
            </w:r>
          </w:p>
        </w:tc>
      </w:tr>
      <w:tr w:rsidR="001A3DAB" w:rsidRPr="001A3DAB" w14:paraId="65A72B77" w14:textId="77777777" w:rsidTr="001C6884">
        <w:trPr>
          <w:trHeight w:val="415"/>
          <w:jc w:val="center"/>
        </w:trPr>
        <w:tc>
          <w:tcPr>
            <w:tcW w:w="2962" w:type="dxa"/>
            <w:gridSpan w:val="2"/>
            <w:vMerge/>
            <w:vAlign w:val="center"/>
          </w:tcPr>
          <w:p w14:paraId="2CFF77CD" w14:textId="77777777" w:rsidR="001A3DAB" w:rsidRPr="001A3DAB" w:rsidRDefault="001A3DAB" w:rsidP="00EB0682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134" w:type="dxa"/>
          </w:tcPr>
          <w:p w14:paraId="3ABDCF01" w14:textId="563153F4" w:rsidR="001A3DAB" w:rsidRPr="001A3DAB" w:rsidRDefault="001A3DAB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2</w:t>
            </w: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  <w:vertAlign w:val="superscript"/>
              </w:rPr>
              <w:t>nd</w:t>
            </w:r>
            <w:r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Choice  </w:t>
            </w:r>
          </w:p>
        </w:tc>
        <w:tc>
          <w:tcPr>
            <w:tcW w:w="4659" w:type="dxa"/>
            <w:gridSpan w:val="2"/>
          </w:tcPr>
          <w:p w14:paraId="3A8C621D" w14:textId="77777777" w:rsidR="001A3DAB" w:rsidRDefault="001A3DAB" w:rsidP="001A3DAB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Date: </w:t>
            </w:r>
            <w:r w:rsidRPr="007448B7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MM</w:t>
            </w:r>
            <w:r w:rsidRPr="00EF75AD">
              <w:rPr>
                <w:rStyle w:val="a7"/>
                <w:rFonts w:ascii="Calibri" w:hAnsi="Calibri" w:cs="Calibri"/>
                <w:color w:val="A6A6A6" w:themeColor="background1" w:themeShade="A6"/>
                <w:szCs w:val="20"/>
                <w:u w:val="none"/>
              </w:rPr>
              <w:t xml:space="preserve"> 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-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  <w:r w:rsidRPr="007448B7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DD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</w:p>
          <w:p w14:paraId="29560FC1" w14:textId="369CD4D8" w:rsidR="001A3DAB" w:rsidRPr="001A3DAB" w:rsidRDefault="001A3DAB" w:rsidP="001A3DAB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Time: </w:t>
            </w:r>
            <w:r w:rsidRPr="004815FF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00:00</w:t>
            </w:r>
            <w:r w:rsidRPr="00EF75AD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 xml:space="preserve"> </w:t>
            </w:r>
            <w:r w:rsidRPr="004815FF"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  <w:t>-</w:t>
            </w:r>
            <w:r w:rsidRPr="004815FF">
              <w:rPr>
                <w:rStyle w:val="a7"/>
                <w:rFonts w:ascii="Calibri" w:eastAsia="맑은 고딕" w:hAnsi="Calibri" w:cs="Calibri"/>
                <w:color w:val="000000" w:themeColor="text1"/>
                <w:szCs w:val="20"/>
                <w:u w:val="none"/>
              </w:rPr>
              <w:t xml:space="preserve"> </w:t>
            </w:r>
            <w:r w:rsidRPr="004815FF">
              <w:rPr>
                <w:rStyle w:val="a7"/>
                <w:rFonts w:ascii="Calibri" w:eastAsia="맑은 고딕" w:hAnsi="Calibri" w:cs="Calibri"/>
                <w:color w:val="808080" w:themeColor="background1" w:themeShade="80"/>
                <w:szCs w:val="20"/>
                <w:u w:val="none"/>
              </w:rPr>
              <w:t xml:space="preserve">00:00 </w:t>
            </w:r>
            <w:r w:rsidRPr="004815FF">
              <w:rPr>
                <w:rStyle w:val="a7"/>
                <w:rFonts w:ascii="Calibri" w:eastAsia="맑은 고딕" w:hAnsi="Calibri" w:cs="Calibri"/>
                <w:color w:val="auto"/>
                <w:szCs w:val="20"/>
                <w:u w:val="none"/>
              </w:rPr>
              <w:t>K</w:t>
            </w:r>
            <w:r w:rsidRPr="00EF75AD">
              <w:rPr>
                <w:rStyle w:val="a7"/>
                <w:rFonts w:ascii="Calibri" w:eastAsia="맑은 고딕" w:hAnsi="Calibri" w:cs="Calibri"/>
                <w:color w:val="auto"/>
                <w:szCs w:val="20"/>
                <w:u w:val="none"/>
              </w:rPr>
              <w:t>ST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(Your local time: </w:t>
            </w:r>
            <w:r w:rsidRPr="004815FF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 xml:space="preserve">00:00 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-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  <w:r w:rsidRPr="004815FF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00:00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)</w:t>
            </w:r>
          </w:p>
        </w:tc>
      </w:tr>
      <w:tr w:rsidR="00EB0682" w:rsidRPr="001A3DAB" w14:paraId="066393DF" w14:textId="77777777" w:rsidTr="001C6884">
        <w:trPr>
          <w:trHeight w:val="412"/>
          <w:jc w:val="center"/>
        </w:trPr>
        <w:tc>
          <w:tcPr>
            <w:tcW w:w="2962" w:type="dxa"/>
            <w:gridSpan w:val="2"/>
            <w:vAlign w:val="center"/>
          </w:tcPr>
          <w:p w14:paraId="593B5197" w14:textId="60A5FB38" w:rsidR="00EB0682" w:rsidRPr="001A3DAB" w:rsidRDefault="001A3DAB" w:rsidP="00EB0682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Additional</w:t>
            </w:r>
            <w:r w:rsidR="00EB0682" w:rsidRPr="001A3DAB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Request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s</w:t>
            </w:r>
          </w:p>
        </w:tc>
        <w:tc>
          <w:tcPr>
            <w:tcW w:w="5793" w:type="dxa"/>
            <w:gridSpan w:val="3"/>
            <w:vAlign w:val="center"/>
          </w:tcPr>
          <w:p w14:paraId="354D075F" w14:textId="77777777" w:rsidR="00EB0682" w:rsidRDefault="00EB0682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  <w:p w14:paraId="66DE2DC4" w14:textId="77777777" w:rsidR="001C6884" w:rsidRDefault="001C6884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  <w:p w14:paraId="1FC15C6D" w14:textId="77777777" w:rsidR="001C6884" w:rsidRDefault="001C6884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  <w:p w14:paraId="53B5F422" w14:textId="748EA79E" w:rsidR="001C6884" w:rsidRPr="001A3DAB" w:rsidRDefault="001C6884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EB0682" w:rsidRPr="001A3DAB" w14:paraId="1828FFDE" w14:textId="77777777" w:rsidTr="005A5E46">
        <w:trPr>
          <w:trHeight w:val="3042"/>
          <w:jc w:val="center"/>
        </w:trPr>
        <w:tc>
          <w:tcPr>
            <w:tcW w:w="8755" w:type="dxa"/>
            <w:gridSpan w:val="5"/>
            <w:vAlign w:val="center"/>
          </w:tcPr>
          <w:p w14:paraId="00B722A7" w14:textId="77777777" w:rsidR="001C6884" w:rsidRDefault="001C6884" w:rsidP="00EB0682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33A29CFA" w14:textId="77777777" w:rsidR="001C6884" w:rsidRDefault="001C6884" w:rsidP="00EB0682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352C8B7C" w14:textId="0CB9168B" w:rsidR="00EB0682" w:rsidRPr="001A3DAB" w:rsidRDefault="00EB0682" w:rsidP="00EB0682">
            <w:pPr>
              <w:jc w:val="center"/>
              <w:rPr>
                <w:rFonts w:ascii="Calibri" w:eastAsia="굴림" w:hAnsi="Calibri" w:cs="Calibri"/>
                <w:sz w:val="22"/>
              </w:rPr>
            </w:pPr>
            <w:r w:rsidRPr="001A3DAB">
              <w:rPr>
                <w:rFonts w:ascii="Calibri" w:hAnsi="Calibri" w:cs="Calibri"/>
                <w:sz w:val="22"/>
              </w:rPr>
              <w:t>The organization hereby applies for participation in the National Museum of Korea’s program,</w:t>
            </w:r>
          </w:p>
          <w:p w14:paraId="08EFD3BD" w14:textId="6B507230" w:rsidR="00EB0682" w:rsidRPr="001A3DAB" w:rsidRDefault="001A3DAB" w:rsidP="00EB0682">
            <w:pPr>
              <w:jc w:val="center"/>
              <w:rPr>
                <w:rFonts w:ascii="Calibri" w:eastAsia="굴림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“</w:t>
            </w:r>
            <w:r w:rsidR="00524233" w:rsidRPr="001A3DAB">
              <w:rPr>
                <w:rFonts w:ascii="Calibri" w:hAnsi="Calibri" w:cs="Calibri"/>
                <w:sz w:val="22"/>
              </w:rPr>
              <w:t>A Look at Everyday Life in the Joseon Dynasty</w:t>
            </w:r>
            <w:r>
              <w:rPr>
                <w:rFonts w:ascii="Calibri" w:hAnsi="Calibri" w:cs="Calibri"/>
                <w:sz w:val="22"/>
              </w:rPr>
              <w:t>”</w:t>
            </w:r>
            <w:r w:rsidR="00EB0682" w:rsidRPr="001A3DAB">
              <w:rPr>
                <w:rFonts w:ascii="Calibri" w:hAnsi="Calibri" w:cs="Calibri"/>
                <w:sz w:val="22"/>
              </w:rPr>
              <w:t xml:space="preserve"> 2022.</w:t>
            </w:r>
          </w:p>
          <w:p w14:paraId="739ABC45" w14:textId="77777777" w:rsidR="00EB0682" w:rsidRPr="001A3DAB" w:rsidRDefault="00EB0682" w:rsidP="00EB0682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17FFA7F5" w14:textId="77777777" w:rsidR="001C6884" w:rsidRDefault="001C6884" w:rsidP="001C6884">
            <w:pPr>
              <w:rPr>
                <w:rFonts w:ascii="Calibri" w:hAnsi="Calibri" w:cs="Calibri"/>
                <w:sz w:val="22"/>
              </w:rPr>
            </w:pPr>
          </w:p>
          <w:p w14:paraId="4ABDC244" w14:textId="40EAA083" w:rsidR="001A3DAB" w:rsidRPr="004815FF" w:rsidRDefault="001A3DAB" w:rsidP="001A3DAB">
            <w:pPr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u w:val="single"/>
              </w:rPr>
            </w:pPr>
            <w:r w:rsidRPr="004815FF">
              <w:rPr>
                <w:rFonts w:ascii="Calibri" w:hAnsi="Calibri" w:cs="Calibri"/>
                <w:sz w:val="22"/>
              </w:rPr>
              <w:t xml:space="preserve">Date: </w:t>
            </w:r>
            <w:r>
              <w:rPr>
                <w:rFonts w:ascii="Calibri" w:hAnsi="Calibri" w:cs="Calibri"/>
                <w:sz w:val="22"/>
              </w:rPr>
              <w:t xml:space="preserve">   </w:t>
            </w:r>
            <w:r w:rsidRPr="004815FF">
              <w:rPr>
                <w:rFonts w:ascii="Calibri" w:hAnsi="Calibri" w:cs="Calibri"/>
                <w:color w:val="000000" w:themeColor="text1"/>
                <w:sz w:val="22"/>
              </w:rPr>
              <w:t>2022 –</w:t>
            </w:r>
            <w:r w:rsidRPr="004815FF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MM </w:t>
            </w:r>
            <w:r w:rsidRPr="004815FF">
              <w:rPr>
                <w:rFonts w:ascii="Calibri" w:hAnsi="Calibri" w:cs="Calibri"/>
                <w:color w:val="000000" w:themeColor="text1"/>
                <w:sz w:val="22"/>
              </w:rPr>
              <w:t>–</w:t>
            </w:r>
            <w:r w:rsidRPr="004815FF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DD</w:t>
            </w:r>
          </w:p>
          <w:p w14:paraId="6CD292C7" w14:textId="77777777" w:rsidR="001A3DAB" w:rsidRPr="004815FF" w:rsidRDefault="001A3DAB" w:rsidP="001A3DAB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6555C198" w14:textId="77777777" w:rsidR="001A3DAB" w:rsidRPr="00B53596" w:rsidRDefault="001A3DAB" w:rsidP="001A3DAB">
            <w:pPr>
              <w:jc w:val="center"/>
              <w:rPr>
                <w:rFonts w:ascii="Calibri" w:eastAsia="굴림" w:hAnsi="Calibri" w:cs="Calibri"/>
                <w:sz w:val="22"/>
              </w:rPr>
            </w:pPr>
          </w:p>
          <w:p w14:paraId="28A9A006" w14:textId="7CD8A226" w:rsidR="001C6884" w:rsidRPr="001C6884" w:rsidRDefault="001A3DAB" w:rsidP="001C6884">
            <w:pPr>
              <w:jc w:val="left"/>
              <w:rPr>
                <w:rFonts w:ascii="Calibri" w:eastAsia="굴림" w:hAnsi="Calibri" w:cs="Calibri"/>
                <w:sz w:val="22"/>
              </w:rPr>
            </w:pPr>
            <w:r w:rsidRPr="004815FF">
              <w:rPr>
                <w:rFonts w:ascii="Calibri" w:hAnsi="Calibri" w:cs="Calibri"/>
                <w:sz w:val="22"/>
              </w:rPr>
              <w:t xml:space="preserve"> Head of the Organization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142643" w:rsidRPr="00142643">
              <w:rPr>
                <w:rFonts w:ascii="Calibri" w:hAnsi="Calibri" w:cs="Calibri"/>
                <w:sz w:val="22"/>
                <w:u w:val="single"/>
              </w:rPr>
              <w:t xml:space="preserve">        </w:t>
            </w:r>
            <w:r w:rsidRPr="00142643">
              <w:rPr>
                <w:rFonts w:ascii="Calibri" w:eastAsia="휴먼명조" w:hAnsi="Calibri" w:cs="Calibri"/>
                <w:color w:val="808080" w:themeColor="background1" w:themeShade="80"/>
                <w:kern w:val="0"/>
                <w:sz w:val="22"/>
                <w:u w:val="single"/>
              </w:rPr>
              <w:t>(</w:t>
            </w:r>
            <w:r w:rsidRPr="004815FF">
              <w:rPr>
                <w:rFonts w:ascii="Calibri" w:eastAsia="휴먼명조" w:hAnsi="Calibri" w:cs="Calibri"/>
                <w:color w:val="808080" w:themeColor="background1" w:themeShade="80"/>
                <w:kern w:val="0"/>
                <w:sz w:val="22"/>
                <w:u w:val="single"/>
              </w:rPr>
              <w:t>Name)</w:t>
            </w:r>
            <w:r w:rsidRPr="004815FF">
              <w:rPr>
                <w:rFonts w:ascii="Calibri" w:eastAsia="휴먼명조" w:hAnsi="Calibri" w:cs="Calibri"/>
                <w:color w:val="000000"/>
                <w:kern w:val="0"/>
                <w:sz w:val="22"/>
                <w:u w:val="single"/>
              </w:rPr>
              <w:t xml:space="preserve">   </w:t>
            </w:r>
            <w:r>
              <w:rPr>
                <w:rFonts w:ascii="Calibri" w:eastAsia="휴먼명조" w:hAnsi="Calibri" w:cs="Calibri"/>
                <w:color w:val="000000"/>
                <w:kern w:val="0"/>
                <w:sz w:val="22"/>
                <w:u w:val="single"/>
              </w:rPr>
              <w:t xml:space="preserve"> </w:t>
            </w:r>
            <w:r w:rsidRPr="004815FF">
              <w:rPr>
                <w:rFonts w:ascii="Calibri" w:eastAsia="휴먼명조" w:hAnsi="Calibri" w:cs="Calibri"/>
                <w:color w:val="000000"/>
                <w:kern w:val="0"/>
                <w:sz w:val="22"/>
                <w:u w:val="single"/>
              </w:rPr>
              <w:t xml:space="preserve">   </w:t>
            </w:r>
            <w:r w:rsidRPr="004815FF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 </w:t>
            </w:r>
            <w:r w:rsidRPr="004815FF">
              <w:rPr>
                <w:rFonts w:ascii="Calibri" w:hAnsi="Calibri" w:cs="Calibri"/>
                <w:color w:val="000000" w:themeColor="text1"/>
                <w:sz w:val="22"/>
              </w:rPr>
              <w:t>Signature or Seal: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 w:rsidRPr="004815FF">
              <w:rPr>
                <w:rFonts w:ascii="Calibri" w:eastAsia="휴먼명조" w:hAnsi="Calibri" w:cs="Calibri"/>
                <w:color w:val="000000"/>
                <w:kern w:val="0"/>
                <w:sz w:val="24"/>
                <w:u w:val="single"/>
              </w:rPr>
              <w:t xml:space="preserve">            </w:t>
            </w:r>
            <w:r>
              <w:rPr>
                <w:rFonts w:ascii="Calibri" w:eastAsia="휴먼명조" w:hAnsi="Calibri" w:cs="Calibri"/>
                <w:color w:val="000000"/>
                <w:kern w:val="0"/>
                <w:sz w:val="24"/>
                <w:u w:val="single"/>
              </w:rPr>
              <w:t xml:space="preserve">  </w:t>
            </w:r>
          </w:p>
          <w:p w14:paraId="003A243F" w14:textId="77777777" w:rsidR="001C6884" w:rsidRDefault="001C6884" w:rsidP="00EB0682">
            <w:pPr>
              <w:jc w:val="center"/>
              <w:rPr>
                <w:bCs/>
                <w:sz w:val="32"/>
              </w:rPr>
            </w:pPr>
          </w:p>
          <w:p w14:paraId="2F37164D" w14:textId="77777777" w:rsidR="001C6884" w:rsidRDefault="001C6884" w:rsidP="00EB0682">
            <w:pPr>
              <w:jc w:val="center"/>
              <w:rPr>
                <w:bCs/>
                <w:sz w:val="32"/>
              </w:rPr>
            </w:pPr>
          </w:p>
          <w:p w14:paraId="2C2EBD82" w14:textId="518D27A7" w:rsidR="00EB0682" w:rsidRPr="001A3DAB" w:rsidRDefault="00EB0682" w:rsidP="00EB0682">
            <w:pPr>
              <w:jc w:val="center"/>
              <w:rPr>
                <w:rStyle w:val="a7"/>
                <w:rFonts w:ascii="Calibri" w:hAnsi="Calibri" w:cs="Calibri"/>
                <w:b/>
                <w:bCs/>
                <w:color w:val="auto"/>
                <w:sz w:val="32"/>
                <w:u w:val="none"/>
              </w:rPr>
            </w:pPr>
            <w:r w:rsidRPr="001A3DAB">
              <w:rPr>
                <w:rFonts w:ascii="Calibri" w:hAnsi="Calibri" w:cs="Calibri"/>
                <w:b/>
                <w:bCs/>
                <w:sz w:val="32"/>
              </w:rPr>
              <w:t>ATTN: Director General, National Museum of Korea</w:t>
            </w:r>
          </w:p>
        </w:tc>
      </w:tr>
    </w:tbl>
    <w:tbl>
      <w:tblPr>
        <w:tblpPr w:leftFromText="142" w:rightFromText="142" w:vertAnchor="text" w:tblpY="116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EB0682" w:rsidRPr="001A3DAB" w14:paraId="58A1FEDF" w14:textId="77777777" w:rsidTr="00EB0682">
        <w:trPr>
          <w:trHeight w:val="546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CA0BE" w14:textId="77777777" w:rsidR="00EB0682" w:rsidRPr="001A3DAB" w:rsidRDefault="00EB0682" w:rsidP="00EB0682">
            <w:pPr>
              <w:pStyle w:val="aa"/>
              <w:jc w:val="center"/>
              <w:rPr>
                <w:rFonts w:ascii="Calibri" w:eastAsia="굴림" w:hAnsi="Calibri" w:cs="Calibri"/>
                <w:b/>
                <w:sz w:val="28"/>
                <w:szCs w:val="20"/>
              </w:rPr>
            </w:pPr>
            <w:r w:rsidRPr="001A3DAB">
              <w:rPr>
                <w:rFonts w:ascii="Calibri" w:hAnsi="Calibri" w:cs="Calibri"/>
                <w:b/>
                <w:sz w:val="28"/>
              </w:rPr>
              <w:lastRenderedPageBreak/>
              <w:t>Consent for Collection and Use of Personal Information on</w:t>
            </w:r>
          </w:p>
          <w:p w14:paraId="4BDF8299" w14:textId="77777777" w:rsidR="00EB0682" w:rsidRPr="001A3DAB" w:rsidRDefault="00EB0682" w:rsidP="00EB0682">
            <w:pPr>
              <w:pStyle w:val="aa"/>
              <w:jc w:val="center"/>
              <w:rPr>
                <w:rFonts w:ascii="Calibri" w:eastAsia="굴림" w:hAnsi="Calibri" w:cs="Calibri"/>
                <w:sz w:val="24"/>
                <w:szCs w:val="24"/>
              </w:rPr>
            </w:pPr>
            <w:r w:rsidRPr="001A3DAB">
              <w:rPr>
                <w:rFonts w:ascii="Calibri" w:hAnsi="Calibri" w:cs="Calibri"/>
                <w:b/>
                <w:sz w:val="28"/>
              </w:rPr>
              <w:t xml:space="preserve">Application for </w:t>
            </w:r>
            <w:r w:rsidR="002C7CFC" w:rsidRPr="001A3DAB">
              <w:rPr>
                <w:rFonts w:ascii="Calibri" w:hAnsi="Calibri" w:cs="Calibri"/>
                <w:b/>
                <w:sz w:val="28"/>
              </w:rPr>
              <w:t>an</w:t>
            </w:r>
            <w:r w:rsidRPr="001A3DAB">
              <w:rPr>
                <w:rFonts w:ascii="Calibri" w:hAnsi="Calibri" w:cs="Calibri"/>
                <w:b/>
                <w:sz w:val="28"/>
              </w:rPr>
              <w:t xml:space="preserve"> Education Program</w:t>
            </w:r>
          </w:p>
        </w:tc>
      </w:tr>
    </w:tbl>
    <w:p w14:paraId="59BBA24D" w14:textId="77777777" w:rsidR="00EB0682" w:rsidRPr="001A3DAB" w:rsidRDefault="00EB0682" w:rsidP="005C79BF">
      <w:pPr>
        <w:spacing w:after="0"/>
        <w:rPr>
          <w:rStyle w:val="a7"/>
          <w:rFonts w:ascii="Calibri" w:hAnsi="Calibri" w:cs="Calibri"/>
          <w:color w:val="auto"/>
          <w:szCs w:val="20"/>
          <w:u w:val="none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8"/>
      </w:tblGrid>
      <w:tr w:rsidR="004351F1" w:rsidRPr="001A3DAB" w14:paraId="49A9D16D" w14:textId="77777777" w:rsidTr="001D0639">
        <w:trPr>
          <w:trHeight w:val="11848"/>
        </w:trPr>
        <w:tc>
          <w:tcPr>
            <w:tcW w:w="9008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E4E5664" w14:textId="77777777" w:rsidR="008416D5" w:rsidRPr="001A3DAB" w:rsidRDefault="008416D5" w:rsidP="00A93663">
            <w:pPr>
              <w:pStyle w:val="aa"/>
              <w:rPr>
                <w:rFonts w:ascii="Calibri" w:hAnsi="Calibri" w:cs="Calibri"/>
              </w:rPr>
            </w:pPr>
          </w:p>
          <w:p w14:paraId="6E54FBD0" w14:textId="2FC3B713" w:rsidR="002C7CFC" w:rsidRPr="001A3DAB" w:rsidRDefault="001A3DAB" w:rsidP="00A93663">
            <w:pPr>
              <w:pStyle w:val="aa"/>
              <w:rPr>
                <w:rFonts w:ascii="Calibri" w:hAnsi="Calibri" w:cs="Calibri"/>
              </w:rPr>
            </w:pPr>
            <w:r w:rsidRPr="001A3DAB">
              <w:rPr>
                <w:rFonts w:ascii="Calibri" w:hAnsi="Calibri" w:cs="Calibri"/>
              </w:rPr>
              <w:t xml:space="preserve">The </w:t>
            </w:r>
            <w:r w:rsidR="004351F1" w:rsidRPr="001A3DAB">
              <w:rPr>
                <w:rFonts w:ascii="Calibri" w:hAnsi="Calibri" w:cs="Calibri"/>
              </w:rPr>
              <w:t xml:space="preserve">National Museum of Korea would like to obtain consent for collecting and using your personal information to proceed with your application </w:t>
            </w:r>
            <w:r w:rsidR="002C7CFC" w:rsidRPr="001A3DAB">
              <w:rPr>
                <w:rFonts w:ascii="Calibri" w:hAnsi="Calibri" w:cs="Calibri"/>
              </w:rPr>
              <w:t xml:space="preserve">for participating in an </w:t>
            </w:r>
            <w:r w:rsidR="004351F1" w:rsidRPr="001A3DAB">
              <w:rPr>
                <w:rFonts w:ascii="Calibri" w:hAnsi="Calibri" w:cs="Calibri"/>
              </w:rPr>
              <w:t>education program</w:t>
            </w:r>
            <w:r w:rsidR="002C7CFC" w:rsidRPr="001A3DAB">
              <w:rPr>
                <w:rFonts w:ascii="Calibri" w:hAnsi="Calibri" w:cs="Calibri"/>
              </w:rPr>
              <w:t xml:space="preserve"> for international school group</w:t>
            </w:r>
            <w:r w:rsidR="004351F1" w:rsidRPr="001A3DAB">
              <w:rPr>
                <w:rFonts w:ascii="Calibri" w:hAnsi="Calibri" w:cs="Calibri"/>
              </w:rPr>
              <w:t>.</w:t>
            </w:r>
          </w:p>
          <w:p w14:paraId="4D4D5153" w14:textId="77777777" w:rsidR="004351F1" w:rsidRPr="001A3DAB" w:rsidRDefault="004351F1" w:rsidP="00A93663">
            <w:pPr>
              <w:pStyle w:val="aa"/>
              <w:rPr>
                <w:rFonts w:ascii="Calibri" w:hAnsi="Calibri" w:cs="Calibri"/>
              </w:rPr>
            </w:pPr>
            <w:r w:rsidRPr="001A3DAB">
              <w:rPr>
                <w:rFonts w:ascii="Calibri" w:hAnsi="Calibri" w:cs="Calibri"/>
              </w:rPr>
              <w:t>Please read the contents c</w:t>
            </w:r>
            <w:r w:rsidR="00A93663" w:rsidRPr="001A3DAB">
              <w:rPr>
                <w:rFonts w:ascii="Calibri" w:hAnsi="Calibri" w:cs="Calibri"/>
              </w:rPr>
              <w:t>arefully and show your consent.</w:t>
            </w:r>
          </w:p>
          <w:p w14:paraId="2A35B33F" w14:textId="77777777" w:rsidR="00A93663" w:rsidRPr="001A3DAB" w:rsidRDefault="00A93663" w:rsidP="00A93663">
            <w:pPr>
              <w:pStyle w:val="aa"/>
              <w:rPr>
                <w:rFonts w:ascii="Calibri" w:eastAsia="굴림" w:hAnsi="Calibri" w:cs="Calibri"/>
                <w:szCs w:val="20"/>
              </w:rPr>
            </w:pPr>
          </w:p>
          <w:p w14:paraId="692A4669" w14:textId="77777777" w:rsidR="00A93663" w:rsidRPr="001A3DAB" w:rsidRDefault="00A93663" w:rsidP="00A93663">
            <w:pPr>
              <w:pStyle w:val="aa"/>
              <w:rPr>
                <w:rFonts w:ascii="Calibri" w:eastAsia="굴림" w:hAnsi="Calibri" w:cs="Calibri"/>
                <w:szCs w:val="20"/>
              </w:rPr>
            </w:pPr>
          </w:p>
          <w:p w14:paraId="15DC11C6" w14:textId="482370D4" w:rsidR="004351F1" w:rsidRPr="001A3DAB" w:rsidRDefault="004351F1" w:rsidP="00C01A1F">
            <w:pPr>
              <w:pStyle w:val="aa"/>
              <w:rPr>
                <w:rFonts w:ascii="Calibri" w:eastAsia="굴림" w:hAnsi="Calibri" w:cs="Calibri"/>
                <w:sz w:val="22"/>
              </w:rPr>
            </w:pPr>
            <w:r w:rsidRPr="001A3DAB">
              <w:rPr>
                <w:rFonts w:ascii="Calibri" w:hAnsi="Calibri" w:cs="Calibri"/>
                <w:b/>
                <w:sz w:val="22"/>
              </w:rPr>
              <w:t>Details of Collection and Use of Personal Information (Required)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1"/>
              <w:gridCol w:w="3496"/>
              <w:gridCol w:w="2151"/>
            </w:tblGrid>
            <w:tr w:rsidR="004351F1" w:rsidRPr="001A3DAB" w14:paraId="5FA8BF53" w14:textId="77777777" w:rsidTr="001A3DAB">
              <w:trPr>
                <w:trHeight w:val="296"/>
              </w:trPr>
              <w:tc>
                <w:tcPr>
                  <w:tcW w:w="31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6A2946C" w14:textId="77777777" w:rsidR="004351F1" w:rsidRPr="001A3DAB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1A3DAB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Items</w:t>
                  </w:r>
                </w:p>
              </w:tc>
              <w:tc>
                <w:tcPr>
                  <w:tcW w:w="3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624D59E" w14:textId="77777777" w:rsidR="004351F1" w:rsidRPr="001A3DAB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1A3DAB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Purpose</w:t>
                  </w:r>
                </w:p>
              </w:tc>
              <w:tc>
                <w:tcPr>
                  <w:tcW w:w="21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E23D4D5" w14:textId="77777777" w:rsidR="004351F1" w:rsidRPr="001A3DAB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1A3DAB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Retention Period</w:t>
                  </w:r>
                </w:p>
              </w:tc>
            </w:tr>
            <w:tr w:rsidR="004351F1" w:rsidRPr="001A3DAB" w14:paraId="3A2710B6" w14:textId="77777777" w:rsidTr="001A3DAB">
              <w:trPr>
                <w:trHeight w:val="476"/>
              </w:trPr>
              <w:tc>
                <w:tcPr>
                  <w:tcW w:w="31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C0CC16" w14:textId="7A209C0F" w:rsidR="004351F1" w:rsidRPr="001A3DAB" w:rsidRDefault="001D0639" w:rsidP="001D0639">
                  <w:pPr>
                    <w:pStyle w:val="aa"/>
                    <w:jc w:val="center"/>
                    <w:rPr>
                      <w:rFonts w:ascii="Calibri" w:hAnsi="Calibri" w:cs="Calibri"/>
                      <w:color w:val="0000FF"/>
                    </w:rPr>
                  </w:pPr>
                  <w:r w:rsidRPr="001A3DAB">
                    <w:rPr>
                      <w:rFonts w:ascii="Calibri" w:hAnsi="Calibri" w:cs="Calibri"/>
                      <w:color w:val="0000FF"/>
                    </w:rPr>
                    <w:t>Name,</w:t>
                  </w:r>
                  <w:r w:rsidR="004351F1" w:rsidRPr="001A3DAB">
                    <w:rPr>
                      <w:rFonts w:ascii="Calibri" w:hAnsi="Calibri" w:cs="Calibri"/>
                      <w:color w:val="0000FF"/>
                    </w:rPr>
                    <w:t xml:space="preserve"> </w:t>
                  </w:r>
                  <w:r w:rsidRPr="001A3DAB">
                    <w:rPr>
                      <w:rFonts w:ascii="Calibri" w:hAnsi="Calibri" w:cs="Calibri"/>
                      <w:color w:val="0000FF"/>
                    </w:rPr>
                    <w:t xml:space="preserve">Job </w:t>
                  </w:r>
                  <w:r w:rsidR="001A3DAB" w:rsidRPr="001A3DAB">
                    <w:rPr>
                      <w:rFonts w:ascii="Calibri" w:hAnsi="Calibri" w:cs="Calibri"/>
                      <w:color w:val="0000FF"/>
                    </w:rPr>
                    <w:t>P</w:t>
                  </w:r>
                  <w:r w:rsidRPr="001A3DAB">
                    <w:rPr>
                      <w:rFonts w:ascii="Calibri" w:hAnsi="Calibri" w:cs="Calibri"/>
                      <w:color w:val="0000FF"/>
                    </w:rPr>
                    <w:t xml:space="preserve">osition, E-mail </w:t>
                  </w:r>
                  <w:r w:rsidR="001A3DAB" w:rsidRPr="001A3DAB">
                    <w:rPr>
                      <w:rFonts w:ascii="Calibri" w:hAnsi="Calibri" w:cs="Calibri"/>
                      <w:color w:val="0000FF"/>
                    </w:rPr>
                    <w:t>A</w:t>
                  </w:r>
                  <w:r w:rsidRPr="001A3DAB">
                    <w:rPr>
                      <w:rFonts w:ascii="Calibri" w:hAnsi="Calibri" w:cs="Calibri"/>
                      <w:color w:val="0000FF"/>
                    </w:rPr>
                    <w:t>ddress</w:t>
                  </w:r>
                </w:p>
              </w:tc>
              <w:tc>
                <w:tcPr>
                  <w:tcW w:w="3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A624846" w14:textId="77777777" w:rsidR="004351F1" w:rsidRPr="001A3DAB" w:rsidRDefault="00A93663" w:rsidP="00A93663">
                  <w:pPr>
                    <w:pStyle w:val="aa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1A3DAB">
                    <w:rPr>
                      <w:rFonts w:ascii="Calibri" w:eastAsia="맑은 고딕" w:hAnsi="Calibri" w:cs="Calibri"/>
                      <w:bCs/>
                      <w:color w:val="000000"/>
                      <w:kern w:val="0"/>
                      <w:szCs w:val="20"/>
                    </w:rPr>
                    <w:t>Participation request</w:t>
                  </w:r>
                  <w:r w:rsidR="004351F1" w:rsidRPr="001A3DAB">
                    <w:rPr>
                      <w:rFonts w:ascii="Calibri" w:eastAsia="맑은 고딕" w:hAnsi="Calibri" w:cs="Calibri"/>
                      <w:bCs/>
                      <w:color w:val="000000"/>
                      <w:kern w:val="0"/>
                      <w:szCs w:val="20"/>
                    </w:rPr>
                    <w:t xml:space="preserve"> for joining education</w:t>
                  </w:r>
                  <w:r w:rsidRPr="001A3DAB">
                    <w:rPr>
                      <w:rFonts w:ascii="Calibri" w:eastAsia="맑은 고딕" w:hAnsi="Calibri" w:cs="Calibri"/>
                      <w:bCs/>
                      <w:color w:val="000000"/>
                      <w:kern w:val="0"/>
                      <w:szCs w:val="20"/>
                    </w:rPr>
                    <w:t>al</w:t>
                  </w:r>
                  <w:r w:rsidR="004351F1" w:rsidRPr="001A3DAB">
                    <w:rPr>
                      <w:rFonts w:ascii="Calibri" w:eastAsia="맑은 고딕" w:hAnsi="Calibri" w:cs="Calibri"/>
                      <w:bCs/>
                      <w:color w:val="000000"/>
                      <w:kern w:val="0"/>
                      <w:szCs w:val="20"/>
                    </w:rPr>
                    <w:t xml:space="preserve"> program </w:t>
                  </w:r>
                </w:p>
              </w:tc>
              <w:tc>
                <w:tcPr>
                  <w:tcW w:w="21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7B8EED" w14:textId="3A3CFE1C" w:rsidR="004351F1" w:rsidRPr="001A3DAB" w:rsidRDefault="00B40B09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b/>
                      <w:color w:val="00000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28"/>
                      <w:u w:color="000000"/>
                    </w:rPr>
                    <w:t>2(Two)</w:t>
                  </w:r>
                  <w:r w:rsidRPr="00A66F82">
                    <w:rPr>
                      <w:rFonts w:ascii="Calibri" w:hAnsi="Calibri" w:cs="Calibri"/>
                      <w:b/>
                      <w:color w:val="FF0000"/>
                      <w:sz w:val="28"/>
                      <w:u w:color="000000"/>
                    </w:rPr>
                    <w:t xml:space="preserve"> Year</w:t>
                  </w:r>
                  <w:r>
                    <w:rPr>
                      <w:rFonts w:ascii="Calibri" w:hAnsi="Calibri" w:cs="Calibri" w:hint="eastAsia"/>
                      <w:b/>
                      <w:color w:val="FF0000"/>
                      <w:sz w:val="28"/>
                      <w:u w:color="000000"/>
                    </w:rPr>
                    <w:t>s</w:t>
                  </w:r>
                </w:p>
              </w:tc>
            </w:tr>
          </w:tbl>
          <w:p w14:paraId="07B8DE34" w14:textId="6992E22C" w:rsidR="004351F1" w:rsidRPr="001A3DAB" w:rsidRDefault="004351F1" w:rsidP="00170458">
            <w:pPr>
              <w:pStyle w:val="aa"/>
              <w:ind w:left="200" w:hangingChars="100" w:hanging="200"/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</w:pPr>
            <w:r w:rsidRPr="001A3DAB">
              <w:rPr>
                <w:rFonts w:ascii="맑은 고딕" w:eastAsia="맑은 고딕" w:hAnsi="맑은 고딕" w:cs="맑은 고딕" w:hint="eastAsia"/>
                <w:i/>
                <w:iCs/>
                <w:color w:val="000000"/>
                <w:kern w:val="0"/>
                <w:szCs w:val="20"/>
              </w:rPr>
              <w:t>※</w:t>
            </w:r>
            <w:r w:rsidRPr="001A3DAB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You have the right to refuse the collection and use </w:t>
            </w:r>
            <w:r w:rsidR="001A3DAB" w:rsidRPr="001A3DAB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of </w:t>
            </w:r>
            <w:r w:rsidR="00170458" w:rsidRPr="001A3DAB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>the above personal information.</w:t>
            </w:r>
            <w:r w:rsidR="001A3DAB" w:rsidRPr="001A3DAB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1A3DAB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>However, if you refuse to consent, your us</w:t>
            </w:r>
            <w:r w:rsidR="00A93663" w:rsidRPr="001A3DAB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>e of service may be restricted.</w:t>
            </w:r>
          </w:p>
          <w:p w14:paraId="5A311A53" w14:textId="77777777" w:rsidR="00A93663" w:rsidRPr="001A3DAB" w:rsidRDefault="00A93663" w:rsidP="00C01A1F">
            <w:pPr>
              <w:pStyle w:val="aa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  <w:p w14:paraId="28CBCD27" w14:textId="430FFD2B" w:rsidR="00EF52F3" w:rsidRPr="001A3DAB" w:rsidRDefault="00A93663" w:rsidP="00A93663">
            <w:pPr>
              <w:pStyle w:val="aa"/>
              <w:ind w:firstLineChars="50" w:firstLine="110"/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</w:pPr>
            <w:r w:rsidRPr="001A3DAB">
              <w:rPr>
                <w:rFonts w:ascii="Calibri" w:hAnsi="Calibri" w:cs="Calibri"/>
                <w:sz w:val="22"/>
              </w:rPr>
              <w:t>•</w:t>
            </w:r>
            <w:r w:rsidRPr="001A3DAB">
              <w:rPr>
                <w:rFonts w:ascii="Calibri" w:hAnsi="Calibri" w:cs="Calibri"/>
              </w:rPr>
              <w:t xml:space="preserve"> </w:t>
            </w:r>
            <w:r w:rsidR="004351F1" w:rsidRPr="001A3DAB"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  <w:t xml:space="preserve">Do you agree to collect and use </w:t>
            </w:r>
            <w:r w:rsidR="001A3DAB"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  <w:t xml:space="preserve">the </w:t>
            </w:r>
            <w:r w:rsidR="004351F1" w:rsidRPr="001A3DAB"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  <w:t>perso</w:t>
            </w:r>
            <w:r w:rsidR="00AC1729" w:rsidRPr="001A3DAB"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  <w:t>nal information as shown above?</w:t>
            </w:r>
          </w:p>
          <w:p w14:paraId="2D8A1355" w14:textId="77777777" w:rsidR="00A93663" w:rsidRPr="001A3DAB" w:rsidRDefault="00A93663" w:rsidP="00C01A1F">
            <w:pPr>
              <w:pStyle w:val="aa"/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Ind w:w="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224"/>
              <w:gridCol w:w="964"/>
              <w:gridCol w:w="964"/>
            </w:tblGrid>
            <w:tr w:rsidR="004351F1" w:rsidRPr="001A3DAB" w14:paraId="63AFAAA1" w14:textId="77777777" w:rsidTr="00A93663">
              <w:trPr>
                <w:trHeight w:val="56"/>
              </w:trPr>
              <w:tc>
                <w:tcPr>
                  <w:tcW w:w="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5146644" w14:textId="77777777" w:rsidR="004351F1" w:rsidRPr="001A3DAB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1A3DAB"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  <w:t>Agree</w:t>
                  </w:r>
                </w:p>
              </w:tc>
              <w:tc>
                <w:tcPr>
                  <w:tcW w:w="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A415FF" w14:textId="77777777" w:rsidR="004351F1" w:rsidRPr="001A3DAB" w:rsidRDefault="004351F1" w:rsidP="00B8337A">
                  <w:pPr>
                    <w:pStyle w:val="aa"/>
                    <w:jc w:val="center"/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3ECA291" w14:textId="77777777" w:rsidR="004351F1" w:rsidRPr="001A3DAB" w:rsidRDefault="004351F1" w:rsidP="00B8337A">
                  <w:pPr>
                    <w:pStyle w:val="aa"/>
                    <w:jc w:val="center"/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82560BA" w14:textId="77777777" w:rsidR="004351F1" w:rsidRPr="001A3DAB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1A3DAB"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  <w:t>Disagree</w:t>
                  </w: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CFCA76B" w14:textId="77777777" w:rsidR="004351F1" w:rsidRPr="001A3DAB" w:rsidRDefault="004351F1" w:rsidP="00C01A1F">
                  <w:pPr>
                    <w:pStyle w:val="aa"/>
                    <w:rPr>
                      <w:rFonts w:ascii="Calibri" w:eastAsia="바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6531DEDE" w14:textId="77777777" w:rsidR="00A93663" w:rsidRPr="001A3DAB" w:rsidRDefault="00A9366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Cs w:val="16"/>
              </w:rPr>
            </w:pPr>
            <w:bookmarkStart w:id="0" w:name="_GoBack"/>
            <w:bookmarkEnd w:id="0"/>
          </w:p>
          <w:p w14:paraId="453FD891" w14:textId="77777777" w:rsidR="00A93663" w:rsidRPr="001A3DAB" w:rsidRDefault="00A9366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Cs w:val="16"/>
              </w:rPr>
            </w:pPr>
          </w:p>
          <w:p w14:paraId="3D641E6C" w14:textId="3C256F60" w:rsidR="004351F1" w:rsidRPr="001A3DAB" w:rsidRDefault="004351F1" w:rsidP="00C01A1F">
            <w:pPr>
              <w:pStyle w:val="aa"/>
              <w:rPr>
                <w:rFonts w:ascii="Calibri" w:eastAsia="굴림" w:hAnsi="Calibri" w:cs="Calibri"/>
                <w:color w:val="000000"/>
                <w:kern w:val="0"/>
                <w:sz w:val="22"/>
                <w:szCs w:val="20"/>
              </w:rPr>
            </w:pPr>
            <w:r w:rsidRPr="001A3DAB">
              <w:rPr>
                <w:rFonts w:ascii="Calibri" w:eastAsia="한양중고딕" w:hAnsi="Calibri" w:cs="Calibri"/>
                <w:b/>
                <w:bCs/>
                <w:color w:val="000000"/>
                <w:kern w:val="0"/>
                <w:sz w:val="22"/>
                <w:szCs w:val="20"/>
              </w:rPr>
              <w:t>Details of Collection and Use of Personal Information (Optional)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1"/>
              <w:gridCol w:w="3495"/>
              <w:gridCol w:w="2152"/>
            </w:tblGrid>
            <w:tr w:rsidR="004351F1" w:rsidRPr="001A3DAB" w14:paraId="62B4B3A7" w14:textId="77777777" w:rsidTr="001A3DAB">
              <w:trPr>
                <w:trHeight w:val="296"/>
              </w:trPr>
              <w:tc>
                <w:tcPr>
                  <w:tcW w:w="31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FF6B7" w14:textId="77777777" w:rsidR="004351F1" w:rsidRPr="001A3DAB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1A3DAB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Items</w:t>
                  </w:r>
                </w:p>
              </w:tc>
              <w:tc>
                <w:tcPr>
                  <w:tcW w:w="3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D8B062" w14:textId="77777777" w:rsidR="004351F1" w:rsidRPr="001A3DAB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1A3DAB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Purpose</w:t>
                  </w:r>
                </w:p>
              </w:tc>
              <w:tc>
                <w:tcPr>
                  <w:tcW w:w="21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F37AA4" w14:textId="77777777" w:rsidR="004351F1" w:rsidRPr="001A3DAB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1A3DAB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Retention Period</w:t>
                  </w:r>
                </w:p>
              </w:tc>
            </w:tr>
            <w:tr w:rsidR="004351F1" w:rsidRPr="001A3DAB" w14:paraId="09248D20" w14:textId="77777777" w:rsidTr="001A3DAB">
              <w:trPr>
                <w:trHeight w:val="476"/>
              </w:trPr>
              <w:tc>
                <w:tcPr>
                  <w:tcW w:w="31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5CF1D9" w14:textId="3C2519B9" w:rsidR="001D0639" w:rsidRPr="001A3DAB" w:rsidRDefault="00691353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szCs w:val="20"/>
                    </w:rPr>
                  </w:pPr>
                  <w:r w:rsidRPr="001A3DAB">
                    <w:rPr>
                      <w:rFonts w:ascii="Calibri" w:hAnsi="Calibri" w:cs="Calibri"/>
                      <w:color w:val="0000FF"/>
                    </w:rPr>
                    <w:t>Job Position, E-mail Address</w:t>
                  </w:r>
                  <w:r>
                    <w:rPr>
                      <w:rFonts w:ascii="Calibri" w:hAnsi="Calibri" w:cs="Calibri"/>
                      <w:color w:val="0000FF"/>
                    </w:rPr>
                    <w:t xml:space="preserve">, </w:t>
                  </w:r>
                  <w:r w:rsidR="001D0639" w:rsidRPr="001A3DAB">
                    <w:rPr>
                      <w:rFonts w:ascii="Calibri" w:hAnsi="Calibri" w:cs="Calibri"/>
                      <w:color w:val="0000FF"/>
                    </w:rPr>
                    <w:t xml:space="preserve">Mobile </w:t>
                  </w:r>
                  <w:r w:rsidR="001A3DAB">
                    <w:rPr>
                      <w:rFonts w:ascii="Calibri" w:hAnsi="Calibri" w:cs="Calibri"/>
                      <w:color w:val="0000FF"/>
                    </w:rPr>
                    <w:t>P</w:t>
                  </w:r>
                  <w:r w:rsidR="001D0639" w:rsidRPr="001A3DAB">
                    <w:rPr>
                      <w:rFonts w:ascii="Calibri" w:hAnsi="Calibri" w:cs="Calibri"/>
                      <w:color w:val="0000FF"/>
                    </w:rPr>
                    <w:t xml:space="preserve">hone </w:t>
                  </w:r>
                  <w:r w:rsidR="001A3DAB">
                    <w:rPr>
                      <w:rFonts w:ascii="Calibri" w:hAnsi="Calibri" w:cs="Calibri"/>
                      <w:color w:val="0000FF"/>
                    </w:rPr>
                    <w:t>N</w:t>
                  </w:r>
                  <w:r w:rsidR="001D0639" w:rsidRPr="001A3DAB">
                    <w:rPr>
                      <w:rFonts w:ascii="Calibri" w:hAnsi="Calibri" w:cs="Calibri"/>
                      <w:color w:val="0000FF"/>
                    </w:rPr>
                    <w:t>umber</w:t>
                  </w:r>
                </w:p>
              </w:tc>
              <w:tc>
                <w:tcPr>
                  <w:tcW w:w="3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DB6E60E" w14:textId="5F837624" w:rsidR="004351F1" w:rsidRPr="001A3DAB" w:rsidRDefault="00B40B09" w:rsidP="00C01A1F">
                  <w:pPr>
                    <w:pStyle w:val="aa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  <w:t>Promotion of educational program for foreigners</w:t>
                  </w:r>
                </w:p>
              </w:tc>
              <w:tc>
                <w:tcPr>
                  <w:tcW w:w="21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CA460DB" w14:textId="37EF371D" w:rsidR="004351F1" w:rsidRPr="001A3DAB" w:rsidRDefault="00B40B09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28"/>
                      <w:u w:color="000000"/>
                    </w:rPr>
                    <w:t>2(Two)</w:t>
                  </w:r>
                  <w:r w:rsidRPr="00A66F82">
                    <w:rPr>
                      <w:rFonts w:ascii="Calibri" w:hAnsi="Calibri" w:cs="Calibri"/>
                      <w:b/>
                      <w:color w:val="FF0000"/>
                      <w:sz w:val="28"/>
                      <w:u w:color="000000"/>
                    </w:rPr>
                    <w:t xml:space="preserve"> Year</w:t>
                  </w:r>
                  <w:r>
                    <w:rPr>
                      <w:rFonts w:ascii="Calibri" w:hAnsi="Calibri" w:cs="Calibri" w:hint="eastAsia"/>
                      <w:b/>
                      <w:color w:val="FF0000"/>
                      <w:sz w:val="28"/>
                      <w:u w:color="000000"/>
                    </w:rPr>
                    <w:t>s</w:t>
                  </w:r>
                </w:p>
              </w:tc>
            </w:tr>
          </w:tbl>
          <w:p w14:paraId="5A46B6C0" w14:textId="62E757A9" w:rsidR="004351F1" w:rsidRPr="001A3DAB" w:rsidRDefault="004351F1" w:rsidP="00C01A1F">
            <w:pPr>
              <w:pStyle w:val="aa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1A3DAB">
              <w:rPr>
                <w:rFonts w:ascii="맑은 고딕" w:eastAsia="맑은 고딕" w:hAnsi="맑은 고딕" w:cs="맑은 고딕" w:hint="eastAsia"/>
                <w:i/>
                <w:iCs/>
                <w:color w:val="000000"/>
                <w:kern w:val="0"/>
                <w:szCs w:val="20"/>
              </w:rPr>
              <w:t>※</w:t>
            </w:r>
            <w:r w:rsidRPr="001A3DAB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You have the right to refuse the collection and use </w:t>
            </w:r>
            <w:r w:rsidR="001A3DAB" w:rsidRPr="001A3DAB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of </w:t>
            </w:r>
            <w:r w:rsidRPr="001A3DAB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>the above personal information. However, if you refuse to consent, your use of service may be restricted</w:t>
            </w:r>
            <w:r w:rsidRPr="001A3DAB">
              <w:rPr>
                <w:rFonts w:ascii="Calibri" w:eastAsia="휴먼명조" w:hAnsi="Calibri" w:cs="Calibri"/>
                <w:color w:val="000000"/>
                <w:kern w:val="0"/>
                <w:szCs w:val="20"/>
              </w:rPr>
              <w:t xml:space="preserve">. </w:t>
            </w:r>
          </w:p>
          <w:p w14:paraId="65DDD171" w14:textId="77777777" w:rsidR="004351F1" w:rsidRPr="001A3DAB" w:rsidRDefault="004351F1" w:rsidP="00C01A1F">
            <w:pPr>
              <w:pStyle w:val="aa"/>
              <w:rPr>
                <w:rFonts w:ascii="Calibri" w:eastAsia="한양중고딕" w:hAnsi="Calibri" w:cs="Calibri"/>
                <w:color w:val="000000"/>
                <w:kern w:val="0"/>
                <w:sz w:val="14"/>
                <w:szCs w:val="14"/>
              </w:rPr>
            </w:pPr>
          </w:p>
          <w:p w14:paraId="09B8D942" w14:textId="61CFE6AF" w:rsidR="004351F1" w:rsidRPr="001A3DAB" w:rsidRDefault="00A93663" w:rsidP="00A93663">
            <w:pPr>
              <w:pStyle w:val="aa"/>
              <w:ind w:firstLineChars="50" w:firstLine="110"/>
              <w:rPr>
                <w:rFonts w:ascii="Calibri" w:eastAsia="한양중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1A3DAB">
              <w:rPr>
                <w:rFonts w:ascii="Calibri" w:hAnsi="Calibri" w:cs="Calibri"/>
                <w:sz w:val="22"/>
              </w:rPr>
              <w:t>•</w:t>
            </w:r>
            <w:r w:rsidRPr="001A3DAB">
              <w:rPr>
                <w:rFonts w:ascii="Calibri" w:hAnsi="Calibri" w:cs="Calibri"/>
              </w:rPr>
              <w:t xml:space="preserve"> </w:t>
            </w:r>
            <w:r w:rsidR="004351F1" w:rsidRPr="001A3DAB">
              <w:rPr>
                <w:rFonts w:ascii="Calibri" w:eastAsia="한양중고딕" w:hAnsi="Calibri" w:cs="Calibri"/>
                <w:b/>
                <w:bCs/>
                <w:color w:val="000000"/>
                <w:kern w:val="0"/>
                <w:szCs w:val="20"/>
              </w:rPr>
              <w:t xml:space="preserve">Do you agree to collect and use </w:t>
            </w:r>
            <w:r w:rsidR="001A3DAB">
              <w:rPr>
                <w:rFonts w:ascii="Calibri" w:eastAsia="한양중고딕" w:hAnsi="Calibri" w:cs="Calibri"/>
                <w:b/>
                <w:bCs/>
                <w:color w:val="000000"/>
                <w:kern w:val="0"/>
                <w:szCs w:val="20"/>
              </w:rPr>
              <w:t xml:space="preserve">the </w:t>
            </w:r>
            <w:r w:rsidR="004351F1" w:rsidRPr="001A3DAB">
              <w:rPr>
                <w:rFonts w:ascii="Calibri" w:eastAsia="한양중고딕" w:hAnsi="Calibri" w:cs="Calibri"/>
                <w:b/>
                <w:bCs/>
                <w:color w:val="000000"/>
                <w:kern w:val="0"/>
                <w:szCs w:val="20"/>
              </w:rPr>
              <w:t>perso</w:t>
            </w:r>
            <w:r w:rsidR="00EF52F3" w:rsidRPr="001A3DAB">
              <w:rPr>
                <w:rFonts w:ascii="Calibri" w:eastAsia="한양중고딕" w:hAnsi="Calibri" w:cs="Calibri"/>
                <w:b/>
                <w:bCs/>
                <w:color w:val="000000"/>
                <w:kern w:val="0"/>
                <w:szCs w:val="20"/>
              </w:rPr>
              <w:t>nal information as shown above?</w:t>
            </w:r>
          </w:p>
          <w:p w14:paraId="13738076" w14:textId="77777777" w:rsidR="00A93663" w:rsidRPr="001A3DAB" w:rsidRDefault="00A93663" w:rsidP="00A93663">
            <w:pPr>
              <w:pStyle w:val="aa"/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Ind w:w="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224"/>
              <w:gridCol w:w="964"/>
              <w:gridCol w:w="964"/>
            </w:tblGrid>
            <w:tr w:rsidR="00A93663" w:rsidRPr="001A3DAB" w14:paraId="011F48D1" w14:textId="77777777" w:rsidTr="006B1839">
              <w:trPr>
                <w:trHeight w:val="56"/>
              </w:trPr>
              <w:tc>
                <w:tcPr>
                  <w:tcW w:w="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113ED48" w14:textId="77777777" w:rsidR="00A93663" w:rsidRPr="001A3DAB" w:rsidRDefault="00A93663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1A3DAB"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  <w:t>Agree</w:t>
                  </w:r>
                </w:p>
              </w:tc>
              <w:tc>
                <w:tcPr>
                  <w:tcW w:w="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82C8C3" w14:textId="77777777" w:rsidR="00A93663" w:rsidRPr="001A3DAB" w:rsidRDefault="00A93663" w:rsidP="00B8337A">
                  <w:pPr>
                    <w:pStyle w:val="aa"/>
                    <w:jc w:val="center"/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85CA002" w14:textId="77777777" w:rsidR="00A93663" w:rsidRPr="001A3DAB" w:rsidRDefault="00A93663" w:rsidP="00B8337A">
                  <w:pPr>
                    <w:pStyle w:val="aa"/>
                    <w:jc w:val="center"/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7324ED" w14:textId="77777777" w:rsidR="00A93663" w:rsidRPr="001A3DAB" w:rsidRDefault="00A93663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1A3DAB"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  <w:t>Disagree</w:t>
                  </w: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05C546A" w14:textId="77777777" w:rsidR="00A93663" w:rsidRPr="001A3DAB" w:rsidRDefault="00A93663" w:rsidP="00A93663">
                  <w:pPr>
                    <w:pStyle w:val="aa"/>
                    <w:rPr>
                      <w:rFonts w:ascii="Calibri" w:eastAsia="바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28393964" w14:textId="77777777" w:rsidR="00A93663" w:rsidRPr="001A3DAB" w:rsidRDefault="00A93663" w:rsidP="00A93663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Cs w:val="16"/>
              </w:rPr>
            </w:pPr>
          </w:p>
          <w:p w14:paraId="365B8566" w14:textId="77777777" w:rsidR="00EF52F3" w:rsidRPr="001A3DAB" w:rsidRDefault="00EF52F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</w:p>
          <w:p w14:paraId="701977C0" w14:textId="77777777" w:rsidR="00EF52F3" w:rsidRPr="001A3DAB" w:rsidRDefault="00EF52F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</w:p>
          <w:p w14:paraId="1C13F33E" w14:textId="77777777" w:rsidR="00A93663" w:rsidRPr="001A3DAB" w:rsidRDefault="00A9366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</w:p>
          <w:p w14:paraId="446759FB" w14:textId="714DCE53" w:rsidR="00A93663" w:rsidRDefault="00A9366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</w:p>
          <w:p w14:paraId="50F13306" w14:textId="77777777" w:rsidR="001A3DAB" w:rsidRDefault="001A3DAB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</w:p>
          <w:p w14:paraId="6D83B89A" w14:textId="77777777" w:rsidR="001A3DAB" w:rsidRPr="001A3DAB" w:rsidRDefault="001A3DAB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</w:p>
          <w:p w14:paraId="3B769457" w14:textId="77777777" w:rsidR="001A3DAB" w:rsidRPr="004815FF" w:rsidRDefault="001A3DAB" w:rsidP="001A3DAB">
            <w:pPr>
              <w:pStyle w:val="aa"/>
              <w:jc w:val="center"/>
              <w:rPr>
                <w:rFonts w:ascii="Calibri" w:eastAsia="휴먼명조" w:hAnsi="Calibri" w:cs="Calibri"/>
                <w:color w:val="000000"/>
                <w:kern w:val="0"/>
                <w:sz w:val="24"/>
              </w:rPr>
            </w:pPr>
            <w:r w:rsidRPr="004815FF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Date:</w:t>
            </w:r>
            <w:r w:rsidRPr="004815FF">
              <w:rPr>
                <w:rFonts w:ascii="Calibri" w:eastAsia="휴먼명조" w:hAnsi="Calibri" w:cs="Calibri" w:hint="eastAsia"/>
                <w:color w:val="000000"/>
                <w:kern w:val="0"/>
                <w:sz w:val="24"/>
              </w:rPr>
              <w:t xml:space="preserve"> </w:t>
            </w:r>
            <w:r w:rsidRPr="004815FF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2022</w:t>
            </w:r>
            <w:r w:rsidRPr="004815FF">
              <w:rPr>
                <w:rFonts w:ascii="Calibri" w:eastAsia="휴먼명조" w:hAnsi="Calibri" w:cs="Calibri" w:hint="eastAsia"/>
                <w:color w:val="000000"/>
                <w:kern w:val="0"/>
                <w:sz w:val="24"/>
              </w:rPr>
              <w:t xml:space="preserve"> </w:t>
            </w:r>
            <w:r w:rsidRPr="004815FF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–</w:t>
            </w:r>
            <w:r w:rsidRPr="004815FF">
              <w:rPr>
                <w:rFonts w:ascii="Calibri" w:eastAsia="휴먼명조" w:hAnsi="Calibri" w:cs="Calibri" w:hint="eastAsia"/>
                <w:color w:val="000000"/>
                <w:kern w:val="0"/>
                <w:sz w:val="24"/>
              </w:rPr>
              <w:t xml:space="preserve"> </w:t>
            </w:r>
            <w:r w:rsidRPr="004815FF">
              <w:rPr>
                <w:rFonts w:ascii="Calibri" w:eastAsia="휴먼명조" w:hAnsi="Calibri" w:cs="Calibri"/>
                <w:color w:val="808080" w:themeColor="background1" w:themeShade="80"/>
                <w:kern w:val="0"/>
                <w:sz w:val="24"/>
              </w:rPr>
              <w:t>MM</w:t>
            </w:r>
            <w:r w:rsidRPr="004815FF">
              <w:rPr>
                <w:rFonts w:ascii="Calibri" w:eastAsia="휴먼명조" w:hAnsi="Calibri" w:cs="Calibri" w:hint="eastAsia"/>
                <w:color w:val="808080" w:themeColor="background1" w:themeShade="80"/>
                <w:kern w:val="0"/>
                <w:sz w:val="24"/>
              </w:rPr>
              <w:t xml:space="preserve"> </w:t>
            </w:r>
            <w:r w:rsidRPr="004815FF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–</w:t>
            </w:r>
            <w:r w:rsidRPr="004815FF">
              <w:rPr>
                <w:rFonts w:ascii="Calibri" w:eastAsia="휴먼명조" w:hAnsi="Calibri" w:cs="Calibri" w:hint="eastAsia"/>
                <w:color w:val="000000"/>
                <w:kern w:val="0"/>
                <w:sz w:val="24"/>
              </w:rPr>
              <w:t xml:space="preserve"> </w:t>
            </w:r>
            <w:r w:rsidRPr="004815FF">
              <w:rPr>
                <w:rFonts w:ascii="Calibri" w:eastAsia="휴먼명조" w:hAnsi="Calibri" w:cs="Calibri"/>
                <w:color w:val="808080" w:themeColor="background1" w:themeShade="80"/>
                <w:kern w:val="0"/>
                <w:sz w:val="24"/>
              </w:rPr>
              <w:t>DD</w:t>
            </w:r>
          </w:p>
          <w:p w14:paraId="4F25A9B1" w14:textId="77777777" w:rsidR="001A3DAB" w:rsidRPr="004815FF" w:rsidRDefault="001A3DAB" w:rsidP="001A3DAB">
            <w:pPr>
              <w:pStyle w:val="aa"/>
              <w:jc w:val="center"/>
              <w:rPr>
                <w:rFonts w:ascii="Calibri" w:eastAsia="휴먼명조" w:hAnsi="Calibri" w:cs="Calibri"/>
                <w:color w:val="000000"/>
                <w:kern w:val="0"/>
                <w:sz w:val="24"/>
              </w:rPr>
            </w:pPr>
          </w:p>
          <w:p w14:paraId="1D038E34" w14:textId="77777777" w:rsidR="00691353" w:rsidRDefault="00691353" w:rsidP="001A3DAB">
            <w:pPr>
              <w:pStyle w:val="aa"/>
              <w:rPr>
                <w:rFonts w:ascii="Calibri" w:eastAsia="굴림" w:hAnsi="Calibri" w:cs="Calibri"/>
                <w:color w:val="000000"/>
                <w:kern w:val="0"/>
                <w:sz w:val="21"/>
                <w:szCs w:val="18"/>
              </w:rPr>
            </w:pPr>
          </w:p>
          <w:p w14:paraId="1D7C03CF" w14:textId="4C6765A9" w:rsidR="004351F1" w:rsidRPr="001A3DAB" w:rsidRDefault="00691353" w:rsidP="001A3DAB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 w:val="21"/>
                <w:szCs w:val="18"/>
              </w:rPr>
              <w:t>Appli</w:t>
            </w:r>
            <w:r>
              <w:rPr>
                <w:rFonts w:ascii="Calibri" w:eastAsia="굴림" w:hAnsi="Calibri" w:cs="Calibri"/>
                <w:color w:val="000000"/>
                <w:kern w:val="0"/>
                <w:sz w:val="21"/>
                <w:szCs w:val="18"/>
              </w:rPr>
              <w:t>cant’s n</w:t>
            </w:r>
            <w:r w:rsidR="001A3DAB" w:rsidRPr="004815FF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ame:</w:t>
            </w:r>
            <w:r w:rsidR="001A3DAB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 </w:t>
            </w:r>
            <w:r w:rsidR="001A3DAB" w:rsidRPr="004815FF">
              <w:rPr>
                <w:rFonts w:ascii="Calibri" w:eastAsia="휴먼명조" w:hAnsi="Calibri" w:cs="Calibri"/>
                <w:color w:val="000000"/>
                <w:kern w:val="0"/>
                <w:sz w:val="24"/>
                <w:u w:val="single"/>
              </w:rPr>
              <w:t xml:space="preserve">                  </w:t>
            </w:r>
            <w:r w:rsidR="001A3DAB" w:rsidRPr="004815FF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  Signature or Seal:</w:t>
            </w:r>
            <w:r w:rsidR="001A3DAB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 </w:t>
            </w:r>
            <w:r w:rsidR="001A3DAB" w:rsidRPr="004815FF">
              <w:rPr>
                <w:rFonts w:ascii="Calibri" w:eastAsia="휴먼명조" w:hAnsi="Calibri" w:cs="Calibri"/>
                <w:color w:val="000000"/>
                <w:kern w:val="0"/>
                <w:sz w:val="24"/>
                <w:u w:val="single"/>
              </w:rPr>
              <w:t xml:space="preserve">                  </w:t>
            </w:r>
            <w:r w:rsidR="001A3DAB" w:rsidRPr="004815FF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 </w:t>
            </w:r>
          </w:p>
          <w:p w14:paraId="39AAF07F" w14:textId="77777777" w:rsidR="00DE672E" w:rsidRPr="001A3DAB" w:rsidRDefault="00DE672E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18"/>
                <w:szCs w:val="18"/>
              </w:rPr>
            </w:pPr>
          </w:p>
          <w:p w14:paraId="6DD8F8DF" w14:textId="75EDF2A0" w:rsidR="00DE672E" w:rsidRDefault="00DE672E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18"/>
                <w:szCs w:val="18"/>
              </w:rPr>
            </w:pPr>
          </w:p>
          <w:p w14:paraId="559AC827" w14:textId="77777777" w:rsidR="001A3DAB" w:rsidRPr="001A3DAB" w:rsidRDefault="001A3DAB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18"/>
                <w:szCs w:val="18"/>
              </w:rPr>
            </w:pPr>
          </w:p>
          <w:p w14:paraId="37D080D1" w14:textId="77777777" w:rsidR="00A93663" w:rsidRPr="001A3DAB" w:rsidRDefault="00EF52F3" w:rsidP="00DE672E">
            <w:pPr>
              <w:pStyle w:val="aa"/>
              <w:jc w:val="center"/>
              <w:rPr>
                <w:rFonts w:ascii="Calibri" w:hAnsi="Calibri" w:cs="Calibri"/>
                <w:b/>
                <w:bCs/>
                <w:sz w:val="32"/>
              </w:rPr>
            </w:pPr>
            <w:r w:rsidRPr="001A3DAB">
              <w:rPr>
                <w:rFonts w:ascii="Calibri" w:hAnsi="Calibri" w:cs="Calibri"/>
                <w:b/>
                <w:bCs/>
                <w:sz w:val="32"/>
              </w:rPr>
              <w:t>ATTN: Director General, National Museum of Korea</w:t>
            </w:r>
          </w:p>
          <w:p w14:paraId="54EAAADD" w14:textId="77777777" w:rsidR="001D0639" w:rsidRPr="001A3DAB" w:rsidRDefault="001D0639" w:rsidP="00DE672E">
            <w:pPr>
              <w:pStyle w:val="aa"/>
              <w:jc w:val="center"/>
              <w:rPr>
                <w:rFonts w:ascii="Calibri" w:hAnsi="Calibri" w:cs="Calibri"/>
                <w:b/>
                <w:bCs/>
                <w:sz w:val="32"/>
              </w:rPr>
            </w:pPr>
          </w:p>
        </w:tc>
      </w:tr>
    </w:tbl>
    <w:p w14:paraId="12D42714" w14:textId="77777777" w:rsidR="004351F1" w:rsidRPr="001A3DAB" w:rsidRDefault="004351F1" w:rsidP="005C79BF">
      <w:pPr>
        <w:spacing w:after="0"/>
        <w:rPr>
          <w:rStyle w:val="a7"/>
          <w:rFonts w:ascii="Calibri" w:hAnsi="Calibri" w:cs="Calibri"/>
          <w:color w:val="auto"/>
          <w:szCs w:val="20"/>
          <w:u w:val="none"/>
        </w:rPr>
      </w:pPr>
    </w:p>
    <w:sectPr w:rsidR="004351F1" w:rsidRPr="001A3DAB" w:rsidSect="002128D1">
      <w:footerReference w:type="first" r:id="rId8"/>
      <w:pgSz w:w="11906" w:h="16838"/>
      <w:pgMar w:top="1701" w:right="1440" w:bottom="1440" w:left="1440" w:header="454" w:footer="5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E566" w16cex:dateUtc="2022-02-02T02:11:00Z"/>
  <w16cex:commentExtensible w16cex:durableId="25A4EB6B" w16cex:dateUtc="2022-02-02T02:37:00Z"/>
  <w16cex:commentExtensible w16cex:durableId="25A4EB1B" w16cex:dateUtc="2022-02-02T0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4CC4D9" w16cid:durableId="25A4E566"/>
  <w16cid:commentId w16cid:paraId="230AF0D8" w16cid:durableId="25A4EB6B"/>
  <w16cid:commentId w16cid:paraId="0AA1F6FD" w16cid:durableId="25A4EB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7B7A8" w14:textId="77777777" w:rsidR="00E63B1B" w:rsidRDefault="00E63B1B" w:rsidP="008E786E">
      <w:pPr>
        <w:spacing w:after="0" w:line="240" w:lineRule="auto"/>
      </w:pPr>
      <w:r>
        <w:separator/>
      </w:r>
    </w:p>
  </w:endnote>
  <w:endnote w:type="continuationSeparator" w:id="0">
    <w:p w14:paraId="2BDE897B" w14:textId="77777777" w:rsidR="00E63B1B" w:rsidRDefault="00E63B1B" w:rsidP="008E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58780"/>
      <w:docPartObj>
        <w:docPartGallery w:val="Page Numbers (Bottom of Page)"/>
        <w:docPartUnique/>
      </w:docPartObj>
    </w:sdtPr>
    <w:sdtEndPr/>
    <w:sdtContent>
      <w:p w14:paraId="1631658C" w14:textId="77777777" w:rsidR="002128D1" w:rsidRDefault="002128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28D1">
          <w:rPr>
            <w:noProof/>
            <w:lang w:val="ko-KR"/>
          </w:rPr>
          <w:t>1</w:t>
        </w:r>
        <w:r>
          <w:fldChar w:fldCharType="end"/>
        </w:r>
      </w:p>
    </w:sdtContent>
  </w:sdt>
  <w:p w14:paraId="001176CB" w14:textId="77777777" w:rsidR="002128D1" w:rsidRDefault="002128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0CF64" w14:textId="77777777" w:rsidR="00E63B1B" w:rsidRDefault="00E63B1B" w:rsidP="008E786E">
      <w:pPr>
        <w:spacing w:after="0" w:line="240" w:lineRule="auto"/>
      </w:pPr>
      <w:r>
        <w:separator/>
      </w:r>
    </w:p>
  </w:footnote>
  <w:footnote w:type="continuationSeparator" w:id="0">
    <w:p w14:paraId="63064D26" w14:textId="77777777" w:rsidR="00E63B1B" w:rsidRDefault="00E63B1B" w:rsidP="008E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DBB"/>
    <w:multiLevelType w:val="hybridMultilevel"/>
    <w:tmpl w:val="17101932"/>
    <w:lvl w:ilvl="0" w:tplc="A32406B8">
      <w:start w:val="2014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DC2554"/>
    <w:multiLevelType w:val="hybridMultilevel"/>
    <w:tmpl w:val="A30692B0"/>
    <w:lvl w:ilvl="0" w:tplc="D3CCDA4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13C6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E0E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801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E7F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140D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8C39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8EB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F615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B2BD4"/>
    <w:multiLevelType w:val="multilevel"/>
    <w:tmpl w:val="1BF4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607DE"/>
    <w:multiLevelType w:val="hybridMultilevel"/>
    <w:tmpl w:val="F9746DE4"/>
    <w:lvl w:ilvl="0" w:tplc="9438CE18">
      <w:start w:val="2014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446CA0"/>
    <w:multiLevelType w:val="multilevel"/>
    <w:tmpl w:val="0180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012D7"/>
    <w:multiLevelType w:val="multilevel"/>
    <w:tmpl w:val="DA26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10CA1"/>
    <w:multiLevelType w:val="hybridMultilevel"/>
    <w:tmpl w:val="4CFCD86A"/>
    <w:lvl w:ilvl="0" w:tplc="FA2623F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78083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222D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CD1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2F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0D2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A49C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255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2403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763C1"/>
    <w:multiLevelType w:val="multilevel"/>
    <w:tmpl w:val="8312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E57CCF"/>
    <w:multiLevelType w:val="multilevel"/>
    <w:tmpl w:val="D30E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A6D3E"/>
    <w:multiLevelType w:val="multilevel"/>
    <w:tmpl w:val="398C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4"/>
      <w:numFmt w:val="bullet"/>
      <w:lvlText w:val="-"/>
      <w:lvlJc w:val="left"/>
      <w:pPr>
        <w:ind w:left="1440" w:hanging="360"/>
      </w:pPr>
      <w:rPr>
        <w:rFonts w:ascii="Franklin Gothic Medium" w:eastAsia="맑은 고딕" w:hAnsi="Franklin Gothic Medium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F7B4A"/>
    <w:multiLevelType w:val="hybridMultilevel"/>
    <w:tmpl w:val="107EEEF4"/>
    <w:lvl w:ilvl="0" w:tplc="BC381F7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2762E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389D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E60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CBE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8E4B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076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6F2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C88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21480"/>
    <w:multiLevelType w:val="hybridMultilevel"/>
    <w:tmpl w:val="A6DE1088"/>
    <w:lvl w:ilvl="0" w:tplc="E5F6900C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C3B4315"/>
    <w:multiLevelType w:val="multilevel"/>
    <w:tmpl w:val="8E46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83A78"/>
    <w:multiLevelType w:val="hybridMultilevel"/>
    <w:tmpl w:val="A970C89C"/>
    <w:lvl w:ilvl="0" w:tplc="A3A0AA5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D20E9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045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26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4C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044D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908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0C4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E5B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D3B32"/>
    <w:multiLevelType w:val="hybridMultilevel"/>
    <w:tmpl w:val="2A26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A11"/>
    <w:multiLevelType w:val="hybridMultilevel"/>
    <w:tmpl w:val="0D469B46"/>
    <w:lvl w:ilvl="0" w:tplc="31C6C5A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4B28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6AC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26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6FC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4678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28F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673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6A3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C5796C"/>
    <w:multiLevelType w:val="hybridMultilevel"/>
    <w:tmpl w:val="18E699C2"/>
    <w:lvl w:ilvl="0" w:tplc="3F5C2858">
      <w:start w:val="201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DDE1A74"/>
    <w:multiLevelType w:val="hybridMultilevel"/>
    <w:tmpl w:val="3446BC78"/>
    <w:lvl w:ilvl="0" w:tplc="209C66A4">
      <w:numFmt w:val="bullet"/>
      <w:lvlText w:val="-"/>
      <w:lvlJc w:val="left"/>
      <w:pPr>
        <w:ind w:left="5038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4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0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278" w:hanging="400"/>
      </w:pPr>
      <w:rPr>
        <w:rFonts w:ascii="Wingdings" w:hAnsi="Wingdings" w:hint="default"/>
      </w:rPr>
    </w:lvl>
  </w:abstractNum>
  <w:abstractNum w:abstractNumId="18" w15:restartNumberingAfterBreak="0">
    <w:nsid w:val="71D4172B"/>
    <w:multiLevelType w:val="multilevel"/>
    <w:tmpl w:val="0FCC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C0E6A"/>
    <w:multiLevelType w:val="hybridMultilevel"/>
    <w:tmpl w:val="1938DED8"/>
    <w:lvl w:ilvl="0" w:tplc="7CDA2DBE">
      <w:start w:val="2015"/>
      <w:numFmt w:val="bullet"/>
      <w:lvlText w:val="•"/>
      <w:lvlJc w:val="left"/>
      <w:pPr>
        <w:ind w:left="489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53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7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7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36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2"/>
  </w:num>
  <w:num w:numId="5">
    <w:abstractNumId w:val="18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19"/>
  </w:num>
  <w:num w:numId="11">
    <w:abstractNumId w:val="3"/>
  </w:num>
  <w:num w:numId="12">
    <w:abstractNumId w:val="0"/>
  </w:num>
  <w:num w:numId="13">
    <w:abstractNumId w:val="16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E4"/>
    <w:rsid w:val="00002A1A"/>
    <w:rsid w:val="000231B4"/>
    <w:rsid w:val="00035765"/>
    <w:rsid w:val="00040912"/>
    <w:rsid w:val="00040CB3"/>
    <w:rsid w:val="000457E4"/>
    <w:rsid w:val="00047AED"/>
    <w:rsid w:val="000924FD"/>
    <w:rsid w:val="00093216"/>
    <w:rsid w:val="000949B1"/>
    <w:rsid w:val="00096A71"/>
    <w:rsid w:val="000B353A"/>
    <w:rsid w:val="000C5BA9"/>
    <w:rsid w:val="000D1AD0"/>
    <w:rsid w:val="000E06C7"/>
    <w:rsid w:val="000F6E94"/>
    <w:rsid w:val="00122F0A"/>
    <w:rsid w:val="001306E6"/>
    <w:rsid w:val="00131DFE"/>
    <w:rsid w:val="00142643"/>
    <w:rsid w:val="001537B1"/>
    <w:rsid w:val="001607C9"/>
    <w:rsid w:val="00163405"/>
    <w:rsid w:val="0016371A"/>
    <w:rsid w:val="00165B4B"/>
    <w:rsid w:val="00170458"/>
    <w:rsid w:val="001723A0"/>
    <w:rsid w:val="00186134"/>
    <w:rsid w:val="00186474"/>
    <w:rsid w:val="00190767"/>
    <w:rsid w:val="00197CB1"/>
    <w:rsid w:val="001A1DF1"/>
    <w:rsid w:val="001A3DAB"/>
    <w:rsid w:val="001B0EE7"/>
    <w:rsid w:val="001C6884"/>
    <w:rsid w:val="001D0639"/>
    <w:rsid w:val="001F040C"/>
    <w:rsid w:val="002128D1"/>
    <w:rsid w:val="00214C3B"/>
    <w:rsid w:val="00224304"/>
    <w:rsid w:val="00224CF8"/>
    <w:rsid w:val="0023249C"/>
    <w:rsid w:val="00246176"/>
    <w:rsid w:val="00252789"/>
    <w:rsid w:val="00252A90"/>
    <w:rsid w:val="00252D54"/>
    <w:rsid w:val="00254FFC"/>
    <w:rsid w:val="00255662"/>
    <w:rsid w:val="0025579F"/>
    <w:rsid w:val="00260A34"/>
    <w:rsid w:val="00270D67"/>
    <w:rsid w:val="00274F72"/>
    <w:rsid w:val="002768E4"/>
    <w:rsid w:val="002807AF"/>
    <w:rsid w:val="00286603"/>
    <w:rsid w:val="002A5EEE"/>
    <w:rsid w:val="002C1B7A"/>
    <w:rsid w:val="002C7CFC"/>
    <w:rsid w:val="002D062B"/>
    <w:rsid w:val="002D5015"/>
    <w:rsid w:val="002D533C"/>
    <w:rsid w:val="002E6D8F"/>
    <w:rsid w:val="00321067"/>
    <w:rsid w:val="00323540"/>
    <w:rsid w:val="00324B54"/>
    <w:rsid w:val="003405AD"/>
    <w:rsid w:val="003465E2"/>
    <w:rsid w:val="00351C46"/>
    <w:rsid w:val="00354808"/>
    <w:rsid w:val="00365C3D"/>
    <w:rsid w:val="003870F5"/>
    <w:rsid w:val="00390457"/>
    <w:rsid w:val="00393982"/>
    <w:rsid w:val="003B3C99"/>
    <w:rsid w:val="003B46AA"/>
    <w:rsid w:val="003C0011"/>
    <w:rsid w:val="00427C05"/>
    <w:rsid w:val="00430200"/>
    <w:rsid w:val="004351F1"/>
    <w:rsid w:val="00435D56"/>
    <w:rsid w:val="004362A2"/>
    <w:rsid w:val="00453A02"/>
    <w:rsid w:val="00464777"/>
    <w:rsid w:val="00472386"/>
    <w:rsid w:val="004904C0"/>
    <w:rsid w:val="00493760"/>
    <w:rsid w:val="004B0E33"/>
    <w:rsid w:val="004B67AE"/>
    <w:rsid w:val="004C0098"/>
    <w:rsid w:val="004D5002"/>
    <w:rsid w:val="004D6A54"/>
    <w:rsid w:val="004E2499"/>
    <w:rsid w:val="005153F4"/>
    <w:rsid w:val="00524233"/>
    <w:rsid w:val="00531FDB"/>
    <w:rsid w:val="005675FF"/>
    <w:rsid w:val="00567760"/>
    <w:rsid w:val="0057121A"/>
    <w:rsid w:val="00572066"/>
    <w:rsid w:val="00573F6F"/>
    <w:rsid w:val="00574569"/>
    <w:rsid w:val="005840A3"/>
    <w:rsid w:val="005847BC"/>
    <w:rsid w:val="005A24E4"/>
    <w:rsid w:val="005A63E0"/>
    <w:rsid w:val="005B4886"/>
    <w:rsid w:val="005C509D"/>
    <w:rsid w:val="005C6CF5"/>
    <w:rsid w:val="005C79BF"/>
    <w:rsid w:val="005D7DA7"/>
    <w:rsid w:val="005F0E15"/>
    <w:rsid w:val="00604607"/>
    <w:rsid w:val="00614B45"/>
    <w:rsid w:val="00646A52"/>
    <w:rsid w:val="00651F01"/>
    <w:rsid w:val="00654E05"/>
    <w:rsid w:val="00657644"/>
    <w:rsid w:val="00670E82"/>
    <w:rsid w:val="00680C7F"/>
    <w:rsid w:val="00691353"/>
    <w:rsid w:val="00691663"/>
    <w:rsid w:val="00692B6A"/>
    <w:rsid w:val="006A0228"/>
    <w:rsid w:val="006A39A6"/>
    <w:rsid w:val="006B4AB3"/>
    <w:rsid w:val="006D1B1B"/>
    <w:rsid w:val="006E337A"/>
    <w:rsid w:val="006E70B1"/>
    <w:rsid w:val="006F0FCC"/>
    <w:rsid w:val="006F54ED"/>
    <w:rsid w:val="006F7E0C"/>
    <w:rsid w:val="00700C0C"/>
    <w:rsid w:val="00715FA3"/>
    <w:rsid w:val="00723AB0"/>
    <w:rsid w:val="007326A7"/>
    <w:rsid w:val="0073426E"/>
    <w:rsid w:val="0073762F"/>
    <w:rsid w:val="007409A4"/>
    <w:rsid w:val="007530DC"/>
    <w:rsid w:val="007652F6"/>
    <w:rsid w:val="00765FB5"/>
    <w:rsid w:val="00781EAF"/>
    <w:rsid w:val="00782961"/>
    <w:rsid w:val="007875CC"/>
    <w:rsid w:val="007B46B3"/>
    <w:rsid w:val="007D176A"/>
    <w:rsid w:val="007E420D"/>
    <w:rsid w:val="007E69FF"/>
    <w:rsid w:val="007F1427"/>
    <w:rsid w:val="008035EC"/>
    <w:rsid w:val="00806AEE"/>
    <w:rsid w:val="00807E7F"/>
    <w:rsid w:val="00816B47"/>
    <w:rsid w:val="00832DEF"/>
    <w:rsid w:val="008416D5"/>
    <w:rsid w:val="00863047"/>
    <w:rsid w:val="008721E8"/>
    <w:rsid w:val="008722CC"/>
    <w:rsid w:val="0087360A"/>
    <w:rsid w:val="00881BC0"/>
    <w:rsid w:val="00886286"/>
    <w:rsid w:val="00893E2B"/>
    <w:rsid w:val="008A1726"/>
    <w:rsid w:val="008A4E62"/>
    <w:rsid w:val="008A5182"/>
    <w:rsid w:val="008A75B7"/>
    <w:rsid w:val="008C3C26"/>
    <w:rsid w:val="008D6B22"/>
    <w:rsid w:val="008E786E"/>
    <w:rsid w:val="008E7C12"/>
    <w:rsid w:val="008F57BB"/>
    <w:rsid w:val="00901128"/>
    <w:rsid w:val="00911E34"/>
    <w:rsid w:val="00921DAD"/>
    <w:rsid w:val="009508B4"/>
    <w:rsid w:val="0095169B"/>
    <w:rsid w:val="00952B5B"/>
    <w:rsid w:val="00953233"/>
    <w:rsid w:val="009539D9"/>
    <w:rsid w:val="009548CE"/>
    <w:rsid w:val="00957970"/>
    <w:rsid w:val="00957FF6"/>
    <w:rsid w:val="00966756"/>
    <w:rsid w:val="00983832"/>
    <w:rsid w:val="00993192"/>
    <w:rsid w:val="009B4967"/>
    <w:rsid w:val="009B4A55"/>
    <w:rsid w:val="009D4521"/>
    <w:rsid w:val="009E2A65"/>
    <w:rsid w:val="009F01AD"/>
    <w:rsid w:val="00A00418"/>
    <w:rsid w:val="00A05CDE"/>
    <w:rsid w:val="00A06C03"/>
    <w:rsid w:val="00A32E78"/>
    <w:rsid w:val="00A33159"/>
    <w:rsid w:val="00A413DD"/>
    <w:rsid w:val="00A60F92"/>
    <w:rsid w:val="00A6369B"/>
    <w:rsid w:val="00A74B93"/>
    <w:rsid w:val="00A814C4"/>
    <w:rsid w:val="00A852CF"/>
    <w:rsid w:val="00A8755C"/>
    <w:rsid w:val="00A93663"/>
    <w:rsid w:val="00A94A10"/>
    <w:rsid w:val="00A953B0"/>
    <w:rsid w:val="00AA0EF8"/>
    <w:rsid w:val="00AA288D"/>
    <w:rsid w:val="00AB5837"/>
    <w:rsid w:val="00AB70F0"/>
    <w:rsid w:val="00AC0838"/>
    <w:rsid w:val="00AC1729"/>
    <w:rsid w:val="00AD29B4"/>
    <w:rsid w:val="00AE1585"/>
    <w:rsid w:val="00AE6576"/>
    <w:rsid w:val="00AF2860"/>
    <w:rsid w:val="00AF3932"/>
    <w:rsid w:val="00AF3E42"/>
    <w:rsid w:val="00AF5168"/>
    <w:rsid w:val="00B169AB"/>
    <w:rsid w:val="00B213FB"/>
    <w:rsid w:val="00B3132C"/>
    <w:rsid w:val="00B3626C"/>
    <w:rsid w:val="00B37828"/>
    <w:rsid w:val="00B40B09"/>
    <w:rsid w:val="00B513C1"/>
    <w:rsid w:val="00B64845"/>
    <w:rsid w:val="00B66952"/>
    <w:rsid w:val="00B714DE"/>
    <w:rsid w:val="00B81494"/>
    <w:rsid w:val="00B8337A"/>
    <w:rsid w:val="00BA0A5D"/>
    <w:rsid w:val="00BA5D0C"/>
    <w:rsid w:val="00BB0377"/>
    <w:rsid w:val="00BC6FFD"/>
    <w:rsid w:val="00BD36EC"/>
    <w:rsid w:val="00BD7DE1"/>
    <w:rsid w:val="00BE0400"/>
    <w:rsid w:val="00BE738E"/>
    <w:rsid w:val="00BF0AB4"/>
    <w:rsid w:val="00C00928"/>
    <w:rsid w:val="00C01A1F"/>
    <w:rsid w:val="00C06679"/>
    <w:rsid w:val="00C12AD0"/>
    <w:rsid w:val="00C235C0"/>
    <w:rsid w:val="00C273F2"/>
    <w:rsid w:val="00C30AFA"/>
    <w:rsid w:val="00C3173E"/>
    <w:rsid w:val="00C34376"/>
    <w:rsid w:val="00C46EB6"/>
    <w:rsid w:val="00C5628C"/>
    <w:rsid w:val="00C73261"/>
    <w:rsid w:val="00C82116"/>
    <w:rsid w:val="00C90CB0"/>
    <w:rsid w:val="00C9627C"/>
    <w:rsid w:val="00CB01B3"/>
    <w:rsid w:val="00CB1CF0"/>
    <w:rsid w:val="00CB5161"/>
    <w:rsid w:val="00CC43F1"/>
    <w:rsid w:val="00CE087D"/>
    <w:rsid w:val="00CE2FA5"/>
    <w:rsid w:val="00CF5C53"/>
    <w:rsid w:val="00D24F0C"/>
    <w:rsid w:val="00D35745"/>
    <w:rsid w:val="00D44AA7"/>
    <w:rsid w:val="00D53EB4"/>
    <w:rsid w:val="00D6072D"/>
    <w:rsid w:val="00D67243"/>
    <w:rsid w:val="00D759B0"/>
    <w:rsid w:val="00D8267A"/>
    <w:rsid w:val="00D96FE8"/>
    <w:rsid w:val="00DA5EEE"/>
    <w:rsid w:val="00DB0363"/>
    <w:rsid w:val="00DC613F"/>
    <w:rsid w:val="00DC6BDE"/>
    <w:rsid w:val="00DD13A3"/>
    <w:rsid w:val="00DE1DCA"/>
    <w:rsid w:val="00DE2502"/>
    <w:rsid w:val="00DE3C12"/>
    <w:rsid w:val="00DE672E"/>
    <w:rsid w:val="00DF6553"/>
    <w:rsid w:val="00E025C4"/>
    <w:rsid w:val="00E04AE3"/>
    <w:rsid w:val="00E13D39"/>
    <w:rsid w:val="00E34F3C"/>
    <w:rsid w:val="00E42833"/>
    <w:rsid w:val="00E457C4"/>
    <w:rsid w:val="00E53704"/>
    <w:rsid w:val="00E56CA3"/>
    <w:rsid w:val="00E63B1B"/>
    <w:rsid w:val="00E668C4"/>
    <w:rsid w:val="00E83DBA"/>
    <w:rsid w:val="00E840F2"/>
    <w:rsid w:val="00E84A21"/>
    <w:rsid w:val="00E854B8"/>
    <w:rsid w:val="00E86E0F"/>
    <w:rsid w:val="00E92914"/>
    <w:rsid w:val="00EA70EB"/>
    <w:rsid w:val="00EB0682"/>
    <w:rsid w:val="00EC45EE"/>
    <w:rsid w:val="00ED3120"/>
    <w:rsid w:val="00EE1305"/>
    <w:rsid w:val="00EF3E10"/>
    <w:rsid w:val="00EF52F3"/>
    <w:rsid w:val="00EF724F"/>
    <w:rsid w:val="00F34386"/>
    <w:rsid w:val="00F35C3D"/>
    <w:rsid w:val="00F370AB"/>
    <w:rsid w:val="00F37EB7"/>
    <w:rsid w:val="00F43F67"/>
    <w:rsid w:val="00F46B2A"/>
    <w:rsid w:val="00F50BF2"/>
    <w:rsid w:val="00F514E1"/>
    <w:rsid w:val="00F605A8"/>
    <w:rsid w:val="00F63EFC"/>
    <w:rsid w:val="00F71D02"/>
    <w:rsid w:val="00F924C0"/>
    <w:rsid w:val="00FB45D6"/>
    <w:rsid w:val="00FC75C8"/>
    <w:rsid w:val="00FD13F1"/>
    <w:rsid w:val="00FD6D16"/>
    <w:rsid w:val="00FE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5671D"/>
  <w15:docId w15:val="{F1295E79-0771-42A4-9D5C-11A005E4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6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C30AFA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7409A4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2807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807A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00C0C"/>
    <w:rPr>
      <w:color w:val="0000FF" w:themeColor="hyperlink"/>
      <w:u w:val="single"/>
    </w:rPr>
  </w:style>
  <w:style w:type="character" w:customStyle="1" w:styleId="fnte096">
    <w:name w:val="fnt_e096"/>
    <w:basedOn w:val="a0"/>
    <w:rsid w:val="00657644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8">
    <w:name w:val="header"/>
    <w:basedOn w:val="a"/>
    <w:link w:val="Char0"/>
    <w:uiPriority w:val="99"/>
    <w:unhideWhenUsed/>
    <w:rsid w:val="008E78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E786E"/>
  </w:style>
  <w:style w:type="paragraph" w:styleId="a9">
    <w:name w:val="footer"/>
    <w:basedOn w:val="a"/>
    <w:link w:val="Char1"/>
    <w:uiPriority w:val="99"/>
    <w:unhideWhenUsed/>
    <w:rsid w:val="008E78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E786E"/>
  </w:style>
  <w:style w:type="character" w:customStyle="1" w:styleId="fntk058">
    <w:name w:val="fnt_k058"/>
    <w:basedOn w:val="a0"/>
    <w:rsid w:val="00B513C1"/>
    <w:rPr>
      <w:rFonts w:ascii="굴림" w:hAnsi="굴림" w:hint="default"/>
      <w:color w:val="000000"/>
      <w:sz w:val="20"/>
      <w:szCs w:val="20"/>
    </w:rPr>
  </w:style>
  <w:style w:type="character" w:customStyle="1" w:styleId="shorttext">
    <w:name w:val="short_text"/>
    <w:basedOn w:val="a0"/>
    <w:rsid w:val="00692B6A"/>
  </w:style>
  <w:style w:type="paragraph" w:styleId="aa">
    <w:name w:val="No Spacing"/>
    <w:uiPriority w:val="1"/>
    <w:qFormat/>
    <w:rsid w:val="003465E2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1A3DAB"/>
    <w:rPr>
      <w:sz w:val="16"/>
      <w:szCs w:val="16"/>
    </w:rPr>
  </w:style>
  <w:style w:type="paragraph" w:styleId="ac">
    <w:name w:val="annotation text"/>
    <w:basedOn w:val="a"/>
    <w:link w:val="Char2"/>
    <w:uiPriority w:val="99"/>
    <w:unhideWhenUsed/>
    <w:rsid w:val="001A3DAB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c"/>
    <w:uiPriority w:val="99"/>
    <w:rsid w:val="001A3DAB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45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CDDD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49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659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CDDD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1850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CDDD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4830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CDDD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0018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12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39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8974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0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09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5759-AC77-454E-9620-EBF679B1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ional Museum of Korea</cp:lastModifiedBy>
  <cp:revision>7</cp:revision>
  <cp:lastPrinted>2019-10-01T08:13:00Z</cp:lastPrinted>
  <dcterms:created xsi:type="dcterms:W3CDTF">2022-02-03T00:34:00Z</dcterms:created>
  <dcterms:modified xsi:type="dcterms:W3CDTF">2022-02-08T01:33:00Z</dcterms:modified>
</cp:coreProperties>
</file>